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DB62" w14:textId="77777777" w:rsidR="009B720D" w:rsidRPr="00CA2169" w:rsidRDefault="009B720D" w:rsidP="00094ADD">
      <w:pPr>
        <w:jc w:val="both"/>
        <w:rPr>
          <w:color w:val="000000" w:themeColor="text1"/>
          <w:sz w:val="24"/>
          <w:szCs w:val="24"/>
        </w:rPr>
      </w:pPr>
      <w:r w:rsidRPr="00CA2169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36AAE8DF" wp14:editId="114D14D4">
            <wp:simplePos x="0" y="0"/>
            <wp:positionH relativeFrom="column">
              <wp:posOffset>-247015</wp:posOffset>
            </wp:positionH>
            <wp:positionV relativeFrom="paragraph">
              <wp:posOffset>-193040</wp:posOffset>
            </wp:positionV>
            <wp:extent cx="153416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457" y="21319"/>
                <wp:lineTo x="2145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D1451" w14:textId="77777777" w:rsidR="009B720D" w:rsidRPr="00CA2169" w:rsidRDefault="009B720D" w:rsidP="00094ADD">
      <w:pPr>
        <w:jc w:val="both"/>
        <w:rPr>
          <w:color w:val="000000" w:themeColor="text1"/>
          <w:sz w:val="24"/>
          <w:szCs w:val="24"/>
        </w:rPr>
      </w:pPr>
    </w:p>
    <w:p w14:paraId="09B66AB0" w14:textId="77777777" w:rsidR="00013164" w:rsidRDefault="00013164" w:rsidP="00094ADD">
      <w:pPr>
        <w:jc w:val="both"/>
        <w:rPr>
          <w:color w:val="000000" w:themeColor="text1"/>
          <w:sz w:val="24"/>
          <w:szCs w:val="24"/>
        </w:rPr>
      </w:pPr>
    </w:p>
    <w:p w14:paraId="76A9CEDD" w14:textId="77777777" w:rsidR="009F1005" w:rsidRPr="00CA2169" w:rsidRDefault="009F1005" w:rsidP="00094ADD">
      <w:pPr>
        <w:jc w:val="both"/>
        <w:rPr>
          <w:color w:val="000000" w:themeColor="text1"/>
          <w:sz w:val="24"/>
          <w:szCs w:val="24"/>
        </w:rPr>
      </w:pPr>
    </w:p>
    <w:p w14:paraId="3627A287" w14:textId="77777777" w:rsidR="005974DD" w:rsidRPr="00CA2169" w:rsidRDefault="00EC5912" w:rsidP="00094ADD">
      <w:pPr>
        <w:spacing w:after="0" w:line="24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……………………………………………</w:t>
      </w:r>
      <w:r w:rsidRPr="00CA2169">
        <w:rPr>
          <w:sz w:val="24"/>
          <w:szCs w:val="24"/>
        </w:rPr>
        <w:tab/>
      </w:r>
      <w:r w:rsidRPr="00CA2169">
        <w:rPr>
          <w:sz w:val="24"/>
          <w:szCs w:val="24"/>
        </w:rPr>
        <w:tab/>
      </w:r>
      <w:r w:rsidRPr="00CA2169">
        <w:rPr>
          <w:sz w:val="24"/>
          <w:szCs w:val="24"/>
        </w:rPr>
        <w:tab/>
      </w:r>
      <w:r w:rsidRPr="00CA2169">
        <w:rPr>
          <w:sz w:val="24"/>
          <w:szCs w:val="24"/>
        </w:rPr>
        <w:tab/>
      </w:r>
      <w:r w:rsidRPr="00CA2169">
        <w:rPr>
          <w:sz w:val="24"/>
          <w:szCs w:val="24"/>
        </w:rPr>
        <w:tab/>
      </w:r>
      <w:r w:rsidR="00013164" w:rsidRPr="00CA2169">
        <w:rPr>
          <w:b/>
          <w:sz w:val="24"/>
          <w:szCs w:val="24"/>
        </w:rPr>
        <w:t>Powiatowy Urząd Pracy</w:t>
      </w:r>
    </w:p>
    <w:p w14:paraId="2992DE8D" w14:textId="77777777" w:rsidR="00013164" w:rsidRPr="00CA2169" w:rsidRDefault="00EC5912" w:rsidP="00094ADD">
      <w:pPr>
        <w:spacing w:after="0" w:line="240" w:lineRule="auto"/>
        <w:jc w:val="both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Pieczęć wnioskodawcy</w:t>
      </w:r>
      <w:r w:rsidR="00013164" w:rsidRPr="00CA2169">
        <w:rPr>
          <w:b/>
          <w:sz w:val="24"/>
          <w:szCs w:val="24"/>
        </w:rPr>
        <w:tab/>
      </w:r>
      <w:r w:rsidR="00013164" w:rsidRPr="00CA2169">
        <w:rPr>
          <w:b/>
          <w:sz w:val="24"/>
          <w:szCs w:val="24"/>
        </w:rPr>
        <w:tab/>
      </w:r>
      <w:r w:rsidR="00013164" w:rsidRPr="00CA2169">
        <w:rPr>
          <w:b/>
          <w:sz w:val="24"/>
          <w:szCs w:val="24"/>
        </w:rPr>
        <w:tab/>
      </w:r>
      <w:r w:rsidR="00013164" w:rsidRPr="00CA2169">
        <w:rPr>
          <w:b/>
          <w:sz w:val="24"/>
          <w:szCs w:val="24"/>
        </w:rPr>
        <w:tab/>
      </w:r>
      <w:r w:rsidR="00013164" w:rsidRPr="00CA2169">
        <w:rPr>
          <w:b/>
          <w:sz w:val="24"/>
          <w:szCs w:val="24"/>
        </w:rPr>
        <w:tab/>
      </w:r>
      <w:r w:rsidR="008752B4" w:rsidRPr="00CA2169">
        <w:rPr>
          <w:b/>
          <w:sz w:val="24"/>
          <w:szCs w:val="24"/>
        </w:rPr>
        <w:t>w</w:t>
      </w:r>
      <w:r w:rsidR="00013164" w:rsidRPr="00CA2169">
        <w:rPr>
          <w:b/>
          <w:sz w:val="24"/>
          <w:szCs w:val="24"/>
        </w:rPr>
        <w:t xml:space="preserve"> Poznaniu</w:t>
      </w:r>
    </w:p>
    <w:p w14:paraId="027081F8" w14:textId="77777777" w:rsidR="00013164" w:rsidRPr="00CA2169" w:rsidRDefault="00013164" w:rsidP="00094ADD">
      <w:pPr>
        <w:spacing w:after="0" w:line="240" w:lineRule="auto"/>
        <w:ind w:left="5664"/>
        <w:jc w:val="both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ul. Czarnieckiego 9</w:t>
      </w:r>
    </w:p>
    <w:p w14:paraId="3136CA28" w14:textId="77777777" w:rsidR="00013164" w:rsidRPr="00CA2169" w:rsidRDefault="00B330F6" w:rsidP="00094ADD">
      <w:pPr>
        <w:spacing w:after="0" w:line="240" w:lineRule="auto"/>
        <w:ind w:left="5664"/>
        <w:jc w:val="both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61-538 Poznań</w:t>
      </w:r>
    </w:p>
    <w:p w14:paraId="1DF629D1" w14:textId="77777777" w:rsidR="00013164" w:rsidRPr="00CA2169" w:rsidRDefault="00013164" w:rsidP="00094ADD">
      <w:pPr>
        <w:jc w:val="both"/>
        <w:rPr>
          <w:b/>
          <w:sz w:val="24"/>
          <w:szCs w:val="24"/>
        </w:rPr>
      </w:pPr>
    </w:p>
    <w:p w14:paraId="07AEF3C5" w14:textId="77777777" w:rsidR="0015424C" w:rsidRPr="00CA2169" w:rsidRDefault="0015424C" w:rsidP="0015424C">
      <w:pPr>
        <w:suppressAutoHyphens/>
        <w:autoSpaceDN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CA2169">
        <w:rPr>
          <w:rFonts w:eastAsia="Times New Roman"/>
          <w:lang w:eastAsia="ar-SA"/>
        </w:rPr>
        <w:t xml:space="preserve">..................................................      </w:t>
      </w:r>
      <w:r w:rsidRPr="00CA2169">
        <w:rPr>
          <w:rFonts w:eastAsia="Times New Roman"/>
          <w:lang w:eastAsia="ar-SA"/>
        </w:rPr>
        <w:tab/>
      </w:r>
      <w:r w:rsidRPr="00CA2169">
        <w:rPr>
          <w:rFonts w:eastAsia="Times New Roman"/>
          <w:lang w:eastAsia="ar-SA"/>
        </w:rPr>
        <w:tab/>
      </w:r>
      <w:r w:rsidRPr="00CA2169">
        <w:rPr>
          <w:rFonts w:eastAsia="Times New Roman"/>
          <w:lang w:eastAsia="ar-SA"/>
        </w:rPr>
        <w:tab/>
        <w:t xml:space="preserve">                            </w:t>
      </w:r>
    </w:p>
    <w:p w14:paraId="5DCA92EC" w14:textId="77777777" w:rsidR="0015424C" w:rsidRPr="00CA2169" w:rsidRDefault="0015424C" w:rsidP="0015424C">
      <w:pPr>
        <w:suppressAutoHyphens/>
        <w:autoSpaceDN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CA2169">
        <w:rPr>
          <w:rFonts w:eastAsia="Times New Roman"/>
          <w:lang w:eastAsia="ar-SA"/>
        </w:rPr>
        <w:t xml:space="preserve">pozycja w rejestrze zgłoszeń     </w:t>
      </w:r>
    </w:p>
    <w:p w14:paraId="3F735714" w14:textId="77777777" w:rsidR="005974DD" w:rsidRPr="00CA2169" w:rsidRDefault="005974DD" w:rsidP="00506D6D">
      <w:pPr>
        <w:spacing w:after="0"/>
        <w:jc w:val="center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WNIOSEK</w:t>
      </w:r>
    </w:p>
    <w:p w14:paraId="3BE66C7C" w14:textId="77777777" w:rsidR="00506D6D" w:rsidRDefault="00C847C1" w:rsidP="00506D6D">
      <w:pPr>
        <w:spacing w:after="0"/>
        <w:jc w:val="center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 xml:space="preserve">O </w:t>
      </w:r>
      <w:r w:rsidR="00A40888" w:rsidRPr="00CA2169">
        <w:rPr>
          <w:b/>
          <w:sz w:val="24"/>
          <w:szCs w:val="24"/>
        </w:rPr>
        <w:t xml:space="preserve">ZAWARCIE UMOWY </w:t>
      </w:r>
      <w:r w:rsidR="009947BA" w:rsidRPr="002A6447">
        <w:rPr>
          <w:b/>
          <w:sz w:val="24"/>
          <w:szCs w:val="24"/>
        </w:rPr>
        <w:t>O</w:t>
      </w:r>
      <w:r w:rsidR="009947BA">
        <w:rPr>
          <w:b/>
          <w:sz w:val="24"/>
          <w:szCs w:val="24"/>
        </w:rPr>
        <w:t xml:space="preserve"> </w:t>
      </w:r>
      <w:r w:rsidR="00A40888" w:rsidRPr="00CA2169">
        <w:rPr>
          <w:b/>
          <w:sz w:val="24"/>
          <w:szCs w:val="24"/>
        </w:rPr>
        <w:t>PRZYZNA</w:t>
      </w:r>
      <w:r w:rsidR="0041155A" w:rsidRPr="00CA2169">
        <w:rPr>
          <w:b/>
          <w:sz w:val="24"/>
          <w:szCs w:val="24"/>
        </w:rPr>
        <w:t>NIE ŚWIADCZENIA AKTYWIZACYJNEGO</w:t>
      </w:r>
      <w:r w:rsidR="00A40888" w:rsidRPr="00CA2169">
        <w:rPr>
          <w:b/>
          <w:sz w:val="24"/>
          <w:szCs w:val="24"/>
        </w:rPr>
        <w:t xml:space="preserve"> </w:t>
      </w:r>
    </w:p>
    <w:p w14:paraId="59FC137B" w14:textId="77777777" w:rsidR="00506D6D" w:rsidRDefault="00A40888" w:rsidP="00506D6D">
      <w:pPr>
        <w:spacing w:after="0"/>
        <w:jc w:val="center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ZA ZATRUDNIENIE BEZROBOT</w:t>
      </w:r>
      <w:r w:rsidR="0041155A" w:rsidRPr="00CA2169">
        <w:rPr>
          <w:b/>
          <w:sz w:val="24"/>
          <w:szCs w:val="24"/>
        </w:rPr>
        <w:t>NEGO RODZICA POWRACAJĄCEGO NA RYNEK PRACY</w:t>
      </w:r>
      <w:r w:rsidR="00C1654E">
        <w:rPr>
          <w:b/>
          <w:sz w:val="24"/>
          <w:szCs w:val="24"/>
        </w:rPr>
        <w:t xml:space="preserve"> </w:t>
      </w:r>
    </w:p>
    <w:p w14:paraId="46E070F5" w14:textId="3684342B" w:rsidR="005974DD" w:rsidRDefault="00C1654E" w:rsidP="00506D6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B SPRAWUJĄCEGO OPIEKĘ NAD OSOBĄ ZALEŻNĄ </w:t>
      </w:r>
    </w:p>
    <w:p w14:paraId="42AF4B10" w14:textId="77777777" w:rsidR="00506D6D" w:rsidRPr="00CA2169" w:rsidRDefault="00506D6D" w:rsidP="00506D6D">
      <w:pPr>
        <w:spacing w:after="0"/>
        <w:jc w:val="center"/>
        <w:rPr>
          <w:b/>
          <w:sz w:val="24"/>
          <w:szCs w:val="24"/>
        </w:rPr>
      </w:pPr>
    </w:p>
    <w:p w14:paraId="387D8682" w14:textId="77777777" w:rsidR="002929DB" w:rsidRPr="00A21AC9" w:rsidRDefault="0015424C" w:rsidP="002929DB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CA2169">
        <w:rPr>
          <w:rFonts w:eastAsia="Times New Roman"/>
          <w:b/>
          <w:lang w:eastAsia="ar-SA"/>
        </w:rPr>
        <w:t xml:space="preserve">Umowa w ramach świadczenia aktywizacyjnego może być zawarta tylko z </w:t>
      </w:r>
      <w:r w:rsidRPr="00506D6D">
        <w:rPr>
          <w:rFonts w:eastAsia="Times New Roman"/>
          <w:b/>
          <w:u w:val="single"/>
          <w:lang w:eastAsia="ar-SA"/>
        </w:rPr>
        <w:t>pracodawcą</w:t>
      </w:r>
      <w:r w:rsidRPr="00CA2169">
        <w:rPr>
          <w:rFonts w:eastAsia="Times New Roman"/>
          <w:b/>
          <w:lang w:eastAsia="ar-SA"/>
        </w:rPr>
        <w:t xml:space="preserve">, czyli </w:t>
      </w:r>
      <w:r w:rsidRPr="0022247D">
        <w:rPr>
          <w:rFonts w:eastAsia="Times New Roman"/>
          <w:b/>
          <w:lang w:eastAsia="ar-SA"/>
        </w:rPr>
        <w:t>przedsiębiorcą</w:t>
      </w:r>
      <w:r w:rsidR="009947BA" w:rsidRPr="0022247D">
        <w:rPr>
          <w:rFonts w:eastAsia="Times New Roman"/>
          <w:b/>
          <w:lang w:eastAsia="ar-SA"/>
        </w:rPr>
        <w:t xml:space="preserve">/jednostka organizacyjną </w:t>
      </w:r>
      <w:r w:rsidRPr="0022247D">
        <w:rPr>
          <w:rFonts w:eastAsia="Times New Roman"/>
          <w:b/>
          <w:lang w:eastAsia="ar-SA"/>
        </w:rPr>
        <w:t xml:space="preserve"> </w:t>
      </w:r>
      <w:r w:rsidRPr="0022247D">
        <w:rPr>
          <w:rFonts w:eastAsia="Times New Roman"/>
          <w:b/>
          <w:u w:val="single"/>
          <w:lang w:eastAsia="ar-SA"/>
        </w:rPr>
        <w:t>zatrudniającym co najmniej jednego pracownika.</w:t>
      </w:r>
      <w:r w:rsidR="002929DB" w:rsidRPr="0022247D">
        <w:rPr>
          <w:rFonts w:eastAsia="Times New Roman"/>
          <w:b/>
          <w:u w:val="single"/>
          <w:lang w:eastAsia="ar-SA"/>
        </w:rPr>
        <w:t xml:space="preserve"> </w:t>
      </w:r>
      <w:r w:rsidR="002929DB" w:rsidRPr="0022247D">
        <w:rPr>
          <w:rFonts w:eastAsia="Times New Roman"/>
          <w:b/>
          <w:lang w:eastAsia="ar-SA"/>
        </w:rPr>
        <w:t xml:space="preserve">Wniosek należy wypełnić w sposób czytelny, wpisując treść w </w:t>
      </w:r>
      <w:r w:rsidR="002929DB" w:rsidRPr="00BE67C2">
        <w:rPr>
          <w:rFonts w:eastAsia="Times New Roman"/>
          <w:b/>
          <w:lang w:eastAsia="ar-SA"/>
        </w:rPr>
        <w:t>każdym punkcie do tego celu wyznaczonym. Jeżeli poszczególne rubryki nie znajdują w konkretnym przypadku zastosowania, należy wpisać „nie dotyczy”. Wszelkich poprawek należy dokonywać poprzez skreślenie i zaparafowanie. Wniosek może być uwzględniony, gdy jest kompletny i prawidłowo sporządzony.</w:t>
      </w:r>
      <w:r w:rsidR="002929DB" w:rsidRPr="00A21AC9">
        <w:rPr>
          <w:rFonts w:eastAsia="Times New Roman"/>
          <w:b/>
          <w:lang w:eastAsia="ar-SA"/>
        </w:rPr>
        <w:t xml:space="preserve"> </w:t>
      </w:r>
    </w:p>
    <w:p w14:paraId="2B5A46EA" w14:textId="66E8C361" w:rsidR="0015424C" w:rsidRPr="00CA2169" w:rsidRDefault="0015424C" w:rsidP="0015424C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</w:p>
    <w:p w14:paraId="415F45AA" w14:textId="4B1FFEB7" w:rsidR="000378E1" w:rsidRPr="001C305A" w:rsidRDefault="009F1005" w:rsidP="009F1005">
      <w:pPr>
        <w:ind w:firstLine="284"/>
        <w:jc w:val="center"/>
        <w:rPr>
          <w:rFonts w:cstheme="minorHAnsi"/>
          <w:b/>
        </w:rPr>
      </w:pPr>
      <w:r w:rsidRPr="001C305A">
        <w:rPr>
          <w:rFonts w:cstheme="minorHAnsi"/>
          <w:b/>
        </w:rPr>
        <w:t>OŚWIADCZENIA</w:t>
      </w:r>
    </w:p>
    <w:p w14:paraId="3FBA7BE9" w14:textId="77777777" w:rsidR="009F1005" w:rsidRPr="001C305A" w:rsidRDefault="009F1005" w:rsidP="009F10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>Świadomy odpowiedzialności karnej  wynikającej z Kodeksu Karnego art. 233 §1 „Kto składając zeznanie mające służyć za dowód w postępowaniu sądowym lub innym postępowaniu prowadzonym na podstawie ustawy zeznaje nieprawdę lub zataja prawdę podlega karze pozbawienia wolności od 6 miesięcy do lat 8” oświadczam, że:</w:t>
      </w:r>
    </w:p>
    <w:p w14:paraId="70306F49" w14:textId="77777777" w:rsidR="009F1005" w:rsidRPr="00BE67C2" w:rsidRDefault="009F1005" w:rsidP="009F10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67C2">
        <w:rPr>
          <w:rFonts w:asciiTheme="minorHAnsi" w:hAnsiTheme="minorHAnsi" w:cstheme="minorHAnsi"/>
          <w:color w:val="auto"/>
          <w:sz w:val="22"/>
          <w:szCs w:val="22"/>
        </w:rPr>
        <w:t>Dane we wniosku są zgodne ze stanem faktycznym.</w:t>
      </w:r>
    </w:p>
    <w:p w14:paraId="0D2A34F7" w14:textId="705D673E" w:rsidR="009F1005" w:rsidRPr="00BE67C2" w:rsidRDefault="009F1005" w:rsidP="009F10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67C2">
        <w:rPr>
          <w:rFonts w:asciiTheme="minorHAnsi" w:hAnsiTheme="minorHAnsi" w:cstheme="minorHAnsi"/>
          <w:color w:val="auto"/>
          <w:sz w:val="22"/>
          <w:szCs w:val="22"/>
        </w:rPr>
        <w:t>Spełniam warunki o dopuszczalności udzielania pomocy publicznej, o której  mowa w ustawie z dnia 30 kwietnia 2004 r. o postępowaniu w sprawach dotyczących pomocy publicznej (</w:t>
      </w:r>
      <w:proofErr w:type="spellStart"/>
      <w:r w:rsidRPr="00BE67C2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Pr="00BE67C2">
        <w:rPr>
          <w:rFonts w:asciiTheme="minorHAnsi" w:hAnsiTheme="minorHAnsi" w:cstheme="minorHAnsi"/>
          <w:color w:val="auto"/>
          <w:sz w:val="22"/>
          <w:szCs w:val="22"/>
        </w:rPr>
        <w:t>. Dz.U. z 2023r. poz. 702</w:t>
      </w:r>
      <w:r w:rsidR="001C305A" w:rsidRPr="00BE67C2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273E9B82" w14:textId="77777777" w:rsidR="009F1005" w:rsidRPr="001C305A" w:rsidRDefault="009F1005" w:rsidP="009F10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>Nie zalegam z wypłacaniem w terminie wynagrodzeń pracowników oraz z opłacaniem w terminie składek na ubezpieczenie społeczne, zdrowotne, Fundusz Pracy oraz Fundusz Gwarantowanych Świadczeń Pracowniczych.</w:t>
      </w:r>
    </w:p>
    <w:p w14:paraId="27E09169" w14:textId="7987F416" w:rsidR="009F1005" w:rsidRPr="001C305A" w:rsidRDefault="009F1005" w:rsidP="009F10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>W ciągu ostatnich 365 dni nie zostałem ukarany lub skazany prawomocnym wyrokiem za naruszenie przepisów prawa pracy i nie jestem objęty postępowaniem dotyczącym naruszenia przepisów prawa pracy.</w:t>
      </w:r>
    </w:p>
    <w:p w14:paraId="6D37320C" w14:textId="77777777" w:rsidR="009F1005" w:rsidRPr="001C305A" w:rsidRDefault="009F1005" w:rsidP="009F10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>Nie toczy się w stosunku do firmy postępowanie upadłościowe i nie został złożony oraz nie przewiduję  złożenia wniosku o otwarcie postępowania upadłościowego ani likwidacyjnego; na bieżąco opłacam składki ZUS oraz opłaty z tytułu zobowiązań podatkowych do Urzędu Skarbowego.</w:t>
      </w:r>
    </w:p>
    <w:p w14:paraId="7987EC71" w14:textId="77777777" w:rsidR="009F1005" w:rsidRPr="001C305A" w:rsidRDefault="009F1005" w:rsidP="009F10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>Zatrudnienie nie spowoduje zwolnienia innego pracownika.</w:t>
      </w:r>
    </w:p>
    <w:p w14:paraId="6E86B571" w14:textId="6FABDD03" w:rsidR="009F1005" w:rsidRPr="001C305A" w:rsidRDefault="009F1005" w:rsidP="009F10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>Zapoznałem się z zasadami przyznania świadczenia aktywizacyjnego za zatrudnienie bezrobotnego rodzica powracającego na rynek pracy lub za zatrudnienie bezrobotnego sprawującego opiekę nad osobą zależną obowiązujące w Powiatowym Urzędzie Pracy w Poznaniu zamieszczonymi na stronie internetowej: poznan.praca.gov.pl</w:t>
      </w:r>
    </w:p>
    <w:p w14:paraId="40EB9CC6" w14:textId="77777777" w:rsidR="009F1005" w:rsidRPr="001C305A" w:rsidRDefault="009F1005" w:rsidP="009F1005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>Zobowiązuję się do :</w:t>
      </w:r>
    </w:p>
    <w:p w14:paraId="29EA20FD" w14:textId="77777777" w:rsidR="009F1005" w:rsidRPr="001C305A" w:rsidRDefault="009F1005" w:rsidP="009F1005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>Niezwłocznego powiadamiania o możliwości przekroczenia granic dopuszczalnej pomocy.</w:t>
      </w:r>
    </w:p>
    <w:p w14:paraId="16004136" w14:textId="77777777" w:rsidR="009F1005" w:rsidRPr="001C305A" w:rsidRDefault="009F1005" w:rsidP="00FC1C71">
      <w:pPr>
        <w:pStyle w:val="Default"/>
        <w:numPr>
          <w:ilvl w:val="0"/>
          <w:numId w:val="19"/>
        </w:numPr>
        <w:ind w:left="6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łożenia w dniu podpisania umowy dodatkowego  oświadczenia o uzyskanej pomocy de </w:t>
      </w:r>
      <w:proofErr w:type="spellStart"/>
      <w:r w:rsidRPr="001C305A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1C305A">
        <w:rPr>
          <w:rFonts w:asciiTheme="minorHAnsi" w:hAnsiTheme="minorHAnsi" w:cstheme="minorHAnsi"/>
          <w:color w:val="auto"/>
          <w:sz w:val="22"/>
          <w:szCs w:val="22"/>
        </w:rPr>
        <w:t>, jeżeli w okresie od dnia złożenia wniosku do dnia podpisania umowy z Powiatowym Urzędem Pracy, otrzymam taką pomoc.</w:t>
      </w:r>
    </w:p>
    <w:p w14:paraId="22D26A0B" w14:textId="77777777" w:rsidR="009F1005" w:rsidRPr="001C305A" w:rsidRDefault="009F1005" w:rsidP="00FC1C71">
      <w:pPr>
        <w:pStyle w:val="Default"/>
        <w:numPr>
          <w:ilvl w:val="0"/>
          <w:numId w:val="19"/>
        </w:numPr>
        <w:ind w:left="6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>Niezwłocznego poinformowania Powiatowego Urzędu Pracy o wszelkich zmianach danych we wniosku oraz załącznikach.</w:t>
      </w:r>
    </w:p>
    <w:p w14:paraId="7D3AEF06" w14:textId="77777777" w:rsidR="009F1005" w:rsidRPr="001C305A" w:rsidRDefault="009F1005" w:rsidP="00FC1C71">
      <w:pPr>
        <w:pStyle w:val="Default"/>
        <w:numPr>
          <w:ilvl w:val="0"/>
          <w:numId w:val="19"/>
        </w:numPr>
        <w:ind w:left="6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>Nieprzerwane zatrudnienie skierowanej osoby bezrobotnej minimum przez okres objęty świadczeniem aktywizacyjnym oraz utrzymanie w zatrudnieniu skierowanej osoby bezrobotnej przez 6  miesięcy po upływie okresu przysługiwania świadczenia aktywizacyjnego.</w:t>
      </w:r>
    </w:p>
    <w:p w14:paraId="58F0C0E0" w14:textId="77777777" w:rsidR="009F1005" w:rsidRPr="001C305A" w:rsidRDefault="009F1005" w:rsidP="00FC1C71">
      <w:pPr>
        <w:pStyle w:val="Default"/>
        <w:numPr>
          <w:ilvl w:val="0"/>
          <w:numId w:val="19"/>
        </w:numPr>
        <w:ind w:left="6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</w:rPr>
        <w:t xml:space="preserve">Przestrzeganie w stosunku do skierowanych bezrobotnych wszelkich uprawnień wynikających </w:t>
      </w:r>
      <w:r w:rsidRPr="001C305A">
        <w:rPr>
          <w:rFonts w:asciiTheme="minorHAnsi" w:hAnsiTheme="minorHAnsi" w:cstheme="minorHAnsi"/>
          <w:color w:val="auto"/>
          <w:sz w:val="22"/>
          <w:szCs w:val="22"/>
        </w:rPr>
        <w:br/>
        <w:t>z przepisów prawa pracy, z tytułu ubezpieczeń społecznych i norm wewnątrzzakładowych.</w:t>
      </w:r>
    </w:p>
    <w:p w14:paraId="2724296B" w14:textId="77777777" w:rsidR="009F1005" w:rsidRPr="001C305A" w:rsidRDefault="009F1005" w:rsidP="009F10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C305A">
        <w:rPr>
          <w:rFonts w:asciiTheme="minorHAnsi" w:hAnsiTheme="minorHAnsi" w:cstheme="minorHAnsi"/>
          <w:color w:val="auto"/>
          <w:sz w:val="22"/>
          <w:szCs w:val="22"/>
          <w:u w:val="single"/>
        </w:rPr>
        <w:t>Przyjmuję do wiadomości, że:</w:t>
      </w:r>
    </w:p>
    <w:p w14:paraId="5978C173" w14:textId="77777777" w:rsidR="001C305A" w:rsidRPr="00256817" w:rsidRDefault="001C305A" w:rsidP="00256817">
      <w:pPr>
        <w:pStyle w:val="Default"/>
        <w:numPr>
          <w:ilvl w:val="0"/>
          <w:numId w:val="17"/>
        </w:numPr>
        <w:ind w:left="72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E67C2">
        <w:rPr>
          <w:rFonts w:ascii="Calibri" w:hAnsi="Calibri" w:cs="Calibri"/>
          <w:color w:val="auto"/>
          <w:sz w:val="22"/>
          <w:szCs w:val="22"/>
        </w:rPr>
        <w:t>W przypadku złożenia niekompletnego wniosku Wnioskodawca jest wzywany do uzupełnienia braków. Nieuzupełnienie braków w wyznaczonym terminie skutkuje pozostawieniem go bez rozpatrzenia.</w:t>
      </w:r>
    </w:p>
    <w:p w14:paraId="3F9128AF" w14:textId="13381D33" w:rsidR="009F1005" w:rsidRPr="00256817" w:rsidRDefault="009F1005" w:rsidP="00256817">
      <w:pPr>
        <w:pStyle w:val="Default"/>
        <w:numPr>
          <w:ilvl w:val="0"/>
          <w:numId w:val="17"/>
        </w:numPr>
        <w:ind w:left="720"/>
        <w:jc w:val="both"/>
        <w:rPr>
          <w:rFonts w:cstheme="minorHAnsi"/>
          <w:i/>
        </w:rPr>
      </w:pPr>
      <w:r w:rsidRPr="00256817">
        <w:rPr>
          <w:rFonts w:eastAsia="Times New Roman"/>
          <w:lang w:eastAsia="ar-SA"/>
        </w:rPr>
        <w:t>Zgodnie z zasadami obowiązującymi w Powiatowym Urzędzie Pracy w Poznaniu, pomoc nie będzie udzielana na zatrudnienie osoby bezrobotnej, która w okresie 6 miesięcy przed</w:t>
      </w:r>
      <w:r w:rsidR="0022247D" w:rsidRPr="00256817">
        <w:rPr>
          <w:rFonts w:eastAsia="Times New Roman"/>
          <w:lang w:eastAsia="ar-SA"/>
        </w:rPr>
        <w:t xml:space="preserve"> dniem</w:t>
      </w:r>
      <w:r w:rsidRPr="00256817">
        <w:rPr>
          <w:rFonts w:eastAsia="Times New Roman"/>
          <w:lang w:eastAsia="ar-SA"/>
        </w:rPr>
        <w:t xml:space="preserve"> </w:t>
      </w:r>
      <w:r w:rsidR="0022247D" w:rsidRPr="00256817">
        <w:rPr>
          <w:rFonts w:eastAsia="Times New Roman"/>
          <w:lang w:eastAsia="ar-SA"/>
        </w:rPr>
        <w:t xml:space="preserve">wydania </w:t>
      </w:r>
      <w:r w:rsidRPr="00256817">
        <w:rPr>
          <w:rFonts w:eastAsia="Times New Roman"/>
          <w:lang w:eastAsia="ar-SA"/>
        </w:rPr>
        <w:t xml:space="preserve">skierowania była zatrudniona lub wykonywała inną pracę zarobkową lub odbywała staż lub przygotowanie zawodowe dorosłych u wnioskującego Wnioskodawcy. </w:t>
      </w:r>
    </w:p>
    <w:p w14:paraId="523D4068" w14:textId="4B0B08F4" w:rsidR="001C305A" w:rsidRPr="00256817" w:rsidRDefault="001C305A" w:rsidP="00256817">
      <w:pPr>
        <w:pStyle w:val="Default"/>
        <w:numPr>
          <w:ilvl w:val="0"/>
          <w:numId w:val="17"/>
        </w:numPr>
        <w:ind w:left="720"/>
        <w:jc w:val="both"/>
        <w:rPr>
          <w:rFonts w:cstheme="minorHAnsi"/>
          <w:i/>
        </w:rPr>
      </w:pPr>
      <w:r w:rsidRPr="00256817">
        <w:rPr>
          <w:rFonts w:eastAsia="Times New Roman"/>
          <w:b/>
          <w:lang w:eastAsia="ar-SA"/>
        </w:rPr>
        <w:t xml:space="preserve">W sytuacji, gdy Wnioskodawcą są Wspólnicy spółki cywilnej </w:t>
      </w:r>
      <w:r w:rsidR="008C2059" w:rsidRPr="00256817">
        <w:rPr>
          <w:rFonts w:eastAsia="Times New Roman"/>
          <w:b/>
          <w:lang w:eastAsia="ar-SA"/>
        </w:rPr>
        <w:t>wniosek wraz z załącznikami winien być podpisany przez wszystkich Wspólników spółki lub przez ustanowionego przez nich Pełnomocnika</w:t>
      </w:r>
      <w:r w:rsidR="00256817">
        <w:rPr>
          <w:rFonts w:eastAsia="Times New Roman"/>
          <w:b/>
          <w:lang w:eastAsia="ar-SA"/>
        </w:rPr>
        <w:t xml:space="preserve"> </w:t>
      </w:r>
      <w:r w:rsidR="008C2059" w:rsidRPr="00256817">
        <w:rPr>
          <w:rFonts w:eastAsia="Times New Roman"/>
          <w:b/>
          <w:lang w:eastAsia="ar-SA"/>
        </w:rPr>
        <w:t xml:space="preserve">- wówczas do wniosku należy dołączyć pełnomocnictwo z opłatą skarbową. Ponadto </w:t>
      </w:r>
      <w:r w:rsidRPr="00256817">
        <w:rPr>
          <w:rFonts w:eastAsia="Times New Roman"/>
          <w:b/>
          <w:lang w:eastAsia="ar-SA"/>
        </w:rPr>
        <w:t xml:space="preserve">należy dołączyć do wniosku umowę spółki. </w:t>
      </w:r>
    </w:p>
    <w:p w14:paraId="3ED286CF" w14:textId="77777777" w:rsidR="009F1005" w:rsidRPr="00CA2169" w:rsidRDefault="009F1005" w:rsidP="009F1005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2D8A86BF" w14:textId="77777777" w:rsidR="009F1005" w:rsidRPr="00CA2169" w:rsidRDefault="009F1005" w:rsidP="009F1005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3660152B" w14:textId="77777777" w:rsidR="009F1005" w:rsidRPr="00CA2169" w:rsidRDefault="009F1005" w:rsidP="009F1005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1F18ECE9" w14:textId="77777777" w:rsidR="009F1005" w:rsidRPr="00CA2169" w:rsidRDefault="009F1005" w:rsidP="00FC1C71">
      <w:pPr>
        <w:pStyle w:val="Default"/>
        <w:ind w:left="624" w:right="170"/>
        <w:jc w:val="both"/>
        <w:rPr>
          <w:rFonts w:asciiTheme="minorHAnsi" w:hAnsiTheme="minorHAnsi" w:cstheme="minorHAnsi"/>
          <w:i/>
          <w:color w:val="auto"/>
        </w:rPr>
      </w:pPr>
      <w:r w:rsidRPr="00CA2169">
        <w:rPr>
          <w:rFonts w:asciiTheme="minorHAnsi" w:hAnsiTheme="minorHAnsi" w:cstheme="minorHAnsi"/>
          <w:i/>
          <w:color w:val="auto"/>
        </w:rPr>
        <w:t>………………….., dnia ……………………….                                          ………………………………………………….</w:t>
      </w:r>
    </w:p>
    <w:p w14:paraId="1A457BC4" w14:textId="7CE745AB" w:rsidR="009F1005" w:rsidRPr="00CA2169" w:rsidRDefault="009F1005" w:rsidP="009F1005">
      <w:pPr>
        <w:pStyle w:val="Default"/>
        <w:ind w:left="4956"/>
        <w:jc w:val="both"/>
        <w:rPr>
          <w:rFonts w:asciiTheme="minorHAnsi" w:hAnsiTheme="minorHAnsi" w:cstheme="minorHAnsi"/>
          <w:i/>
          <w:color w:val="auto"/>
        </w:rPr>
      </w:pPr>
      <w:r w:rsidRPr="00CA2169">
        <w:rPr>
          <w:rFonts w:asciiTheme="minorHAnsi" w:hAnsiTheme="minorHAnsi" w:cstheme="minorHAnsi"/>
          <w:i/>
          <w:color w:val="auto"/>
        </w:rPr>
        <w:t xml:space="preserve">   </w:t>
      </w:r>
      <w:r w:rsidR="00FC1C71">
        <w:rPr>
          <w:rFonts w:asciiTheme="minorHAnsi" w:hAnsiTheme="minorHAnsi" w:cstheme="minorHAnsi"/>
          <w:i/>
          <w:color w:val="auto"/>
        </w:rPr>
        <w:t xml:space="preserve">             </w:t>
      </w:r>
      <w:r w:rsidRPr="00CA2169">
        <w:rPr>
          <w:rFonts w:asciiTheme="minorHAnsi" w:hAnsiTheme="minorHAnsi" w:cstheme="minorHAnsi"/>
          <w:i/>
          <w:color w:val="auto"/>
        </w:rPr>
        <w:t xml:space="preserve">        / podpis i pieczęć Wnioskodawcy / </w:t>
      </w:r>
    </w:p>
    <w:p w14:paraId="257B8DD2" w14:textId="77777777" w:rsidR="009F1005" w:rsidRPr="00CA2169" w:rsidRDefault="009F1005" w:rsidP="009F1005">
      <w:pPr>
        <w:ind w:firstLine="284"/>
        <w:rPr>
          <w:b/>
          <w:sz w:val="24"/>
          <w:szCs w:val="24"/>
        </w:rPr>
      </w:pPr>
    </w:p>
    <w:p w14:paraId="7F006F9C" w14:textId="77777777" w:rsidR="008A5A98" w:rsidRPr="00CA2169" w:rsidRDefault="00094ADD" w:rsidP="002E58F8">
      <w:pPr>
        <w:ind w:firstLine="284"/>
        <w:jc w:val="both"/>
        <w:rPr>
          <w:b/>
          <w:sz w:val="24"/>
          <w:szCs w:val="24"/>
        </w:rPr>
      </w:pPr>
      <w:r w:rsidRPr="00CA2169">
        <w:rPr>
          <w:b/>
          <w:sz w:val="24"/>
          <w:szCs w:val="24"/>
        </w:rPr>
        <w:t>INFORMACJE PODSTAWOWE O WNIOSKODAWCY</w:t>
      </w:r>
    </w:p>
    <w:p w14:paraId="4EC6A03E" w14:textId="46F50575" w:rsidR="00094ADD" w:rsidRPr="00BE67C2" w:rsidRDefault="00C1654E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zwa Wnioskodawcy</w:t>
      </w:r>
      <w:r w:rsidR="0015424C" w:rsidRPr="00CA2169">
        <w:rPr>
          <w:sz w:val="24"/>
          <w:szCs w:val="24"/>
        </w:rPr>
        <w:t xml:space="preserve"> i adres </w:t>
      </w:r>
      <w:r w:rsidR="0015424C" w:rsidRPr="00BE67C2">
        <w:rPr>
          <w:sz w:val="24"/>
          <w:szCs w:val="24"/>
        </w:rPr>
        <w:t>siedziby</w:t>
      </w:r>
      <w:r w:rsidR="001C305A" w:rsidRPr="00BE67C2">
        <w:rPr>
          <w:sz w:val="24"/>
          <w:szCs w:val="24"/>
        </w:rPr>
        <w:t xml:space="preserve"> </w:t>
      </w:r>
      <w:r w:rsidR="001C305A" w:rsidRPr="00BE67C2">
        <w:rPr>
          <w:rFonts w:eastAsia="Times New Roman"/>
          <w:b/>
          <w:sz w:val="18"/>
          <w:szCs w:val="18"/>
          <w:lang w:eastAsia="ar-SA"/>
        </w:rPr>
        <w:t>(zgodnie z wpisem do CEIDG, KRS, lub innym dokumentem rejestrowym podmiotu) :</w:t>
      </w:r>
      <w:r w:rsidR="001C305A" w:rsidRPr="00BE67C2">
        <w:rPr>
          <w:rFonts w:eastAsia="Times New Roman"/>
          <w:lang w:eastAsia="ar-SA"/>
        </w:rPr>
        <w:t xml:space="preserve"> </w:t>
      </w:r>
      <w:r w:rsidR="00094ADD" w:rsidRPr="00BE67C2">
        <w:rPr>
          <w:sz w:val="24"/>
          <w:szCs w:val="24"/>
        </w:rPr>
        <w:t>………………………………………..……………………………</w:t>
      </w:r>
      <w:r w:rsidR="00C33EF7" w:rsidRPr="00BE67C2">
        <w:rPr>
          <w:sz w:val="24"/>
          <w:szCs w:val="24"/>
        </w:rPr>
        <w:t>……………………</w:t>
      </w:r>
      <w:r w:rsidR="0015424C" w:rsidRPr="00BE67C2">
        <w:rPr>
          <w:sz w:val="24"/>
          <w:szCs w:val="24"/>
        </w:rPr>
        <w:t>…</w:t>
      </w:r>
    </w:p>
    <w:p w14:paraId="34FE4C02" w14:textId="77777777" w:rsidR="005974DD" w:rsidRPr="00BE67C2" w:rsidRDefault="00094ADD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E67C2">
        <w:rPr>
          <w:sz w:val="24"/>
          <w:szCs w:val="24"/>
        </w:rPr>
        <w:t xml:space="preserve">Adres </w:t>
      </w:r>
      <w:r w:rsidR="0015424C" w:rsidRPr="00BE67C2">
        <w:rPr>
          <w:sz w:val="24"/>
          <w:szCs w:val="24"/>
        </w:rPr>
        <w:t>do korespondencji</w:t>
      </w:r>
      <w:r w:rsidR="005974DD" w:rsidRPr="00BE67C2">
        <w:rPr>
          <w:sz w:val="24"/>
          <w:szCs w:val="24"/>
        </w:rPr>
        <w:t>……………………………………</w:t>
      </w:r>
      <w:r w:rsidRPr="00BE67C2">
        <w:rPr>
          <w:sz w:val="24"/>
          <w:szCs w:val="24"/>
        </w:rPr>
        <w:t>…………………………………………………………</w:t>
      </w:r>
      <w:r w:rsidR="00C33EF7" w:rsidRPr="00BE67C2">
        <w:rPr>
          <w:sz w:val="24"/>
          <w:szCs w:val="24"/>
        </w:rPr>
        <w:t>…………………….</w:t>
      </w:r>
    </w:p>
    <w:p w14:paraId="1AB6A845" w14:textId="42AB05AA" w:rsidR="0015424C" w:rsidRPr="00BE67C2" w:rsidRDefault="00C1654E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E67C2">
        <w:rPr>
          <w:sz w:val="24"/>
          <w:szCs w:val="24"/>
        </w:rPr>
        <w:t>Adres zamieszkania Wnioskodawcy</w:t>
      </w:r>
      <w:r w:rsidR="001C305A" w:rsidRPr="00BE67C2">
        <w:rPr>
          <w:sz w:val="24"/>
          <w:szCs w:val="24"/>
        </w:rPr>
        <w:t xml:space="preserve"> </w:t>
      </w:r>
      <w:r w:rsidR="001C305A" w:rsidRPr="00BE67C2">
        <w:rPr>
          <w:rFonts w:eastAsia="Times New Roman"/>
          <w:b/>
          <w:sz w:val="18"/>
          <w:szCs w:val="18"/>
          <w:lang w:eastAsia="ar-SA"/>
        </w:rPr>
        <w:t xml:space="preserve">(wypełniają tylko Wnioskodawcy posiadający wpis do CEIDG) </w:t>
      </w:r>
      <w:r w:rsidR="0015424C" w:rsidRPr="00BE67C2">
        <w:rPr>
          <w:sz w:val="24"/>
          <w:szCs w:val="24"/>
        </w:rPr>
        <w:t>…………………………………………………………………………………………………..</w:t>
      </w:r>
    </w:p>
    <w:p w14:paraId="360511DE" w14:textId="7800968D" w:rsidR="001C305A" w:rsidRPr="00BE67C2" w:rsidRDefault="001C305A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E67C2">
        <w:rPr>
          <w:sz w:val="24"/>
          <w:szCs w:val="24"/>
        </w:rPr>
        <w:t xml:space="preserve">Numer PESEL </w:t>
      </w:r>
      <w:r w:rsidRPr="00BE67C2">
        <w:rPr>
          <w:rFonts w:eastAsia="Times New Roman"/>
          <w:b/>
          <w:sz w:val="18"/>
          <w:szCs w:val="18"/>
          <w:lang w:eastAsia="ar-SA"/>
        </w:rPr>
        <w:t>(wypełniają tylko Wnioskodawcy posiadający wpis do CEIDG)……………………………………………………………………………….</w:t>
      </w:r>
    </w:p>
    <w:p w14:paraId="6C6213BD" w14:textId="77777777" w:rsidR="005974DD" w:rsidRPr="00CA2169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Miejsce prowadzenia działalności …………………………………………………………………</w:t>
      </w:r>
      <w:r w:rsidR="00094ADD" w:rsidRPr="00CA2169">
        <w:rPr>
          <w:sz w:val="24"/>
          <w:szCs w:val="24"/>
        </w:rPr>
        <w:t>……………</w:t>
      </w:r>
      <w:r w:rsidR="00C33EF7" w:rsidRPr="00CA2169">
        <w:rPr>
          <w:sz w:val="24"/>
          <w:szCs w:val="24"/>
        </w:rPr>
        <w:t>……………………..</w:t>
      </w:r>
    </w:p>
    <w:p w14:paraId="099C2E1A" w14:textId="188DEE37" w:rsidR="0015424C" w:rsidRPr="00CA2169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Telefon ……………………</w:t>
      </w:r>
      <w:r w:rsidR="001C305A">
        <w:rPr>
          <w:sz w:val="24"/>
          <w:szCs w:val="24"/>
        </w:rPr>
        <w:t>………</w:t>
      </w:r>
      <w:r w:rsidRPr="00CA2169">
        <w:rPr>
          <w:sz w:val="24"/>
          <w:szCs w:val="24"/>
        </w:rPr>
        <w:t>fax …</w:t>
      </w:r>
      <w:r w:rsidR="00094ADD" w:rsidRPr="00CA2169">
        <w:rPr>
          <w:sz w:val="24"/>
          <w:szCs w:val="24"/>
        </w:rPr>
        <w:t>……….</w:t>
      </w:r>
      <w:r w:rsidRPr="00CA2169">
        <w:rPr>
          <w:sz w:val="24"/>
          <w:szCs w:val="24"/>
        </w:rPr>
        <w:t>………………</w:t>
      </w:r>
      <w:r w:rsidR="00C33EF7" w:rsidRPr="00CA2169">
        <w:rPr>
          <w:sz w:val="24"/>
          <w:szCs w:val="24"/>
        </w:rPr>
        <w:t>…</w:t>
      </w:r>
      <w:r w:rsidR="0015424C" w:rsidRPr="00CA2169">
        <w:rPr>
          <w:sz w:val="24"/>
          <w:szCs w:val="24"/>
        </w:rPr>
        <w:t>……</w:t>
      </w:r>
    </w:p>
    <w:p w14:paraId="47A15969" w14:textId="77777777" w:rsidR="005974DD" w:rsidRPr="00CA2169" w:rsidRDefault="0015424C" w:rsidP="0015424C">
      <w:pPr>
        <w:pStyle w:val="Akapitzlist"/>
        <w:spacing w:line="480" w:lineRule="auto"/>
        <w:ind w:left="644"/>
        <w:jc w:val="both"/>
        <w:rPr>
          <w:sz w:val="24"/>
          <w:szCs w:val="24"/>
        </w:rPr>
      </w:pPr>
      <w:r w:rsidRPr="00CA2169">
        <w:rPr>
          <w:rFonts w:eastAsia="Times New Roman"/>
          <w:sz w:val="24"/>
          <w:lang w:eastAsia="ar-SA"/>
        </w:rPr>
        <w:t xml:space="preserve">e-mail (do kontaktu w zakresie przedmiotowego wniosku) </w:t>
      </w:r>
      <w:r w:rsidR="00C847C1" w:rsidRPr="00CA2169">
        <w:rPr>
          <w:sz w:val="24"/>
          <w:szCs w:val="24"/>
        </w:rPr>
        <w:t>………………………</w:t>
      </w:r>
      <w:r w:rsidR="00094ADD" w:rsidRPr="00CA2169">
        <w:rPr>
          <w:sz w:val="24"/>
          <w:szCs w:val="24"/>
        </w:rPr>
        <w:t>……………………………</w:t>
      </w:r>
      <w:r w:rsidRPr="00CA2169">
        <w:rPr>
          <w:sz w:val="24"/>
          <w:szCs w:val="24"/>
        </w:rPr>
        <w:t>…………..</w:t>
      </w:r>
    </w:p>
    <w:p w14:paraId="13EFF34E" w14:textId="6394C40A" w:rsidR="005974DD" w:rsidRPr="00CA2169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 xml:space="preserve">Forma </w:t>
      </w:r>
      <w:proofErr w:type="spellStart"/>
      <w:r w:rsidRPr="00CA2169">
        <w:rPr>
          <w:sz w:val="24"/>
          <w:szCs w:val="24"/>
        </w:rPr>
        <w:t>organizacyjno</w:t>
      </w:r>
      <w:proofErr w:type="spellEnd"/>
      <w:r w:rsidRPr="00CA2169">
        <w:rPr>
          <w:sz w:val="24"/>
          <w:szCs w:val="24"/>
        </w:rPr>
        <w:t xml:space="preserve"> </w:t>
      </w:r>
      <w:r w:rsidR="0055737C" w:rsidRPr="00CA2169">
        <w:rPr>
          <w:sz w:val="24"/>
          <w:szCs w:val="24"/>
        </w:rPr>
        <w:t>–</w:t>
      </w:r>
      <w:r w:rsidR="00DA3D71">
        <w:rPr>
          <w:sz w:val="24"/>
          <w:szCs w:val="24"/>
        </w:rPr>
        <w:t xml:space="preserve"> </w:t>
      </w:r>
      <w:r w:rsidRPr="00CA2169">
        <w:rPr>
          <w:sz w:val="24"/>
          <w:szCs w:val="24"/>
        </w:rPr>
        <w:t>prawna  …………………………</w:t>
      </w:r>
      <w:r w:rsidR="00094ADD" w:rsidRPr="00CA2169">
        <w:rPr>
          <w:sz w:val="24"/>
          <w:szCs w:val="24"/>
        </w:rPr>
        <w:t>…………………………………………………………</w:t>
      </w:r>
      <w:r w:rsidR="00C33EF7" w:rsidRPr="00CA2169">
        <w:rPr>
          <w:sz w:val="24"/>
          <w:szCs w:val="24"/>
        </w:rPr>
        <w:t>……………………..</w:t>
      </w:r>
    </w:p>
    <w:p w14:paraId="7755A8DC" w14:textId="77777777" w:rsidR="005974DD" w:rsidRPr="00CA2169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Data rozpoczęcia działalności gospodarczej ……………</w:t>
      </w:r>
      <w:r w:rsidR="00094ADD" w:rsidRPr="00CA2169">
        <w:rPr>
          <w:sz w:val="24"/>
          <w:szCs w:val="24"/>
        </w:rPr>
        <w:t>………………………..…………………………</w:t>
      </w:r>
      <w:r w:rsidR="00C33EF7" w:rsidRPr="00CA2169">
        <w:rPr>
          <w:sz w:val="24"/>
          <w:szCs w:val="24"/>
        </w:rPr>
        <w:t>………………………</w:t>
      </w:r>
    </w:p>
    <w:p w14:paraId="2C3C0299" w14:textId="77777777" w:rsidR="00A40888" w:rsidRPr="00CA2169" w:rsidRDefault="005974DD" w:rsidP="008F3E93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lastRenderedPageBreak/>
        <w:t>REGON ………………</w:t>
      </w:r>
      <w:r w:rsidR="00094ADD" w:rsidRPr="00CA2169">
        <w:rPr>
          <w:sz w:val="24"/>
          <w:szCs w:val="24"/>
        </w:rPr>
        <w:t>…..</w:t>
      </w:r>
      <w:r w:rsidRPr="00CA2169">
        <w:rPr>
          <w:sz w:val="24"/>
          <w:szCs w:val="24"/>
        </w:rPr>
        <w:t>……</w:t>
      </w:r>
      <w:r w:rsidR="00094ADD" w:rsidRPr="00CA2169">
        <w:rPr>
          <w:sz w:val="24"/>
          <w:szCs w:val="24"/>
        </w:rPr>
        <w:t>…………..</w:t>
      </w:r>
      <w:r w:rsidRPr="00CA2169">
        <w:rPr>
          <w:sz w:val="24"/>
          <w:szCs w:val="24"/>
        </w:rPr>
        <w:t>…</w:t>
      </w:r>
      <w:r w:rsidR="00C33EF7" w:rsidRPr="00CA2169">
        <w:rPr>
          <w:sz w:val="24"/>
          <w:szCs w:val="24"/>
        </w:rPr>
        <w:t>………………..</w:t>
      </w:r>
      <w:r w:rsidRPr="00CA2169">
        <w:rPr>
          <w:sz w:val="24"/>
          <w:szCs w:val="24"/>
        </w:rPr>
        <w:t xml:space="preserve">. </w:t>
      </w:r>
      <w:r w:rsidR="00C33EF7" w:rsidRPr="00CA2169">
        <w:rPr>
          <w:sz w:val="24"/>
          <w:szCs w:val="24"/>
        </w:rPr>
        <w:t xml:space="preserve">     </w:t>
      </w:r>
      <w:r w:rsidR="00094ADD" w:rsidRPr="00CA2169">
        <w:rPr>
          <w:sz w:val="24"/>
          <w:szCs w:val="24"/>
        </w:rPr>
        <w:t xml:space="preserve">        </w:t>
      </w:r>
      <w:r w:rsidRPr="00CA2169">
        <w:rPr>
          <w:sz w:val="24"/>
          <w:szCs w:val="24"/>
        </w:rPr>
        <w:t xml:space="preserve"> NIP ……</w:t>
      </w:r>
      <w:r w:rsidR="00094ADD" w:rsidRPr="00CA2169">
        <w:rPr>
          <w:sz w:val="24"/>
          <w:szCs w:val="24"/>
        </w:rPr>
        <w:t>………</w:t>
      </w:r>
      <w:r w:rsidR="00C33EF7" w:rsidRPr="00CA2169">
        <w:rPr>
          <w:sz w:val="24"/>
          <w:szCs w:val="24"/>
        </w:rPr>
        <w:t>…..</w:t>
      </w:r>
      <w:r w:rsidR="00094ADD" w:rsidRPr="00CA2169">
        <w:rPr>
          <w:sz w:val="24"/>
          <w:szCs w:val="24"/>
        </w:rPr>
        <w:t>…………………………………</w:t>
      </w:r>
      <w:r w:rsidR="00C33EF7" w:rsidRPr="00CA2169">
        <w:rPr>
          <w:sz w:val="24"/>
          <w:szCs w:val="24"/>
        </w:rPr>
        <w:t>…</w:t>
      </w:r>
      <w:r w:rsidR="00094ADD" w:rsidRPr="00CA2169">
        <w:rPr>
          <w:sz w:val="24"/>
          <w:szCs w:val="24"/>
        </w:rPr>
        <w:t>……..</w:t>
      </w:r>
      <w:r w:rsidRPr="00CA2169">
        <w:rPr>
          <w:sz w:val="24"/>
          <w:szCs w:val="24"/>
        </w:rPr>
        <w:t>…</w:t>
      </w:r>
    </w:p>
    <w:p w14:paraId="153C7908" w14:textId="77777777" w:rsidR="00254FF2" w:rsidRPr="00CA2169" w:rsidRDefault="000378E1" w:rsidP="00254FF2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>W</w:t>
      </w:r>
      <w:r w:rsidR="00254FF2" w:rsidRPr="00CA2169">
        <w:rPr>
          <w:sz w:val="24"/>
          <w:szCs w:val="24"/>
        </w:rPr>
        <w:t xml:space="preserve">ielkość przedsiębiorstwa (mikro, małe, średnie, </w:t>
      </w:r>
      <w:r w:rsidR="00862013" w:rsidRPr="00CA2169">
        <w:rPr>
          <w:sz w:val="24"/>
          <w:szCs w:val="24"/>
        </w:rPr>
        <w:t>inne</w:t>
      </w:r>
      <w:r w:rsidR="00254FF2" w:rsidRPr="00CA2169">
        <w:rPr>
          <w:sz w:val="24"/>
          <w:szCs w:val="24"/>
        </w:rPr>
        <w:t>*) ……………………………………………</w:t>
      </w:r>
      <w:r w:rsidR="00C33EF7" w:rsidRPr="00CA2169">
        <w:rPr>
          <w:sz w:val="24"/>
          <w:szCs w:val="24"/>
        </w:rPr>
        <w:t>……………………..</w:t>
      </w:r>
    </w:p>
    <w:p w14:paraId="4BFBEC64" w14:textId="77777777" w:rsidR="00254FF2" w:rsidRPr="00C1654E" w:rsidRDefault="00254FF2" w:rsidP="00254FF2">
      <w:pPr>
        <w:pStyle w:val="Default"/>
        <w:jc w:val="both"/>
        <w:rPr>
          <w:rFonts w:asciiTheme="minorHAnsi" w:hAnsiTheme="minorHAnsi" w:cstheme="minorHAnsi"/>
          <w:i/>
          <w:color w:val="auto"/>
          <w:sz w:val="14"/>
          <w:szCs w:val="14"/>
        </w:rPr>
      </w:pPr>
      <w:r w:rsidRPr="00C1654E">
        <w:rPr>
          <w:rFonts w:asciiTheme="minorHAnsi" w:hAnsiTheme="minorHAnsi" w:cstheme="minorHAnsi"/>
          <w:i/>
          <w:color w:val="auto"/>
          <w:sz w:val="14"/>
          <w:szCs w:val="14"/>
        </w:rPr>
        <w:t xml:space="preserve"> (*właściwe zakreślić)  1) W kategorii MŚP mikro przedsiębiorstwo definiuje się jako przedsiębiorstwo zatrudniające mniej niż 10 pracowników i którego roczny obrót i/lub całkowity bilans roczny nie przekracza 2 milionów EUR. </w:t>
      </w:r>
    </w:p>
    <w:p w14:paraId="1AA892EB" w14:textId="77777777" w:rsidR="00254FF2" w:rsidRPr="00C1654E" w:rsidRDefault="00254FF2" w:rsidP="00254F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C1654E">
        <w:rPr>
          <w:rFonts w:cstheme="minorHAnsi"/>
          <w:i/>
          <w:sz w:val="14"/>
          <w:szCs w:val="14"/>
        </w:rPr>
        <w:t xml:space="preserve">2 )W kategorii MŚP przedsiębiorstwo małe definiuje się jako zatrudniające mniej niż 50 pracowników i którego roczny obrót i/lub całkowity bilans roczny nie przekracza 10 milionów EUR. </w:t>
      </w:r>
    </w:p>
    <w:p w14:paraId="50190C00" w14:textId="77777777" w:rsidR="008404E5" w:rsidRPr="00C1654E" w:rsidRDefault="00254FF2" w:rsidP="00677518">
      <w:pPr>
        <w:spacing w:line="240" w:lineRule="auto"/>
        <w:jc w:val="both"/>
        <w:rPr>
          <w:rFonts w:cstheme="minorHAnsi"/>
          <w:i/>
          <w:sz w:val="14"/>
          <w:szCs w:val="14"/>
        </w:rPr>
      </w:pPr>
      <w:r w:rsidRPr="00C1654E">
        <w:rPr>
          <w:rFonts w:cstheme="minorHAnsi"/>
          <w:i/>
          <w:sz w:val="14"/>
          <w:szCs w:val="14"/>
        </w:rPr>
        <w:t>3 )W kategorii MŚP na średnie przedsiębiorstwa (MŚP) składają się przedsiębiorstwa zatrudniające mniej niż 250 pracowników, i których roczny obrót nie przekraczają 50 milionów EUR, a/lub całkowity bilans roczny nie przekracza 43 milionów EUR.)</w:t>
      </w:r>
    </w:p>
    <w:p w14:paraId="6BEE328A" w14:textId="77777777" w:rsidR="00677518" w:rsidRPr="00CA2169" w:rsidRDefault="00816A45" w:rsidP="00E841D1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>Wysokość stopy procentowej składek na ubezpieczenie wypadkowe: ……………</w:t>
      </w:r>
      <w:r w:rsidR="00094ADD" w:rsidRPr="00CA2169">
        <w:rPr>
          <w:rFonts w:asciiTheme="minorHAnsi" w:hAnsiTheme="minorHAnsi" w:cstheme="minorHAnsi"/>
          <w:color w:val="auto"/>
        </w:rPr>
        <w:t>……………</w:t>
      </w:r>
      <w:r w:rsidR="000378E1" w:rsidRPr="00CA2169">
        <w:rPr>
          <w:rFonts w:asciiTheme="minorHAnsi" w:hAnsiTheme="minorHAnsi" w:cstheme="minorHAnsi"/>
          <w:color w:val="auto"/>
        </w:rPr>
        <w:t>…………………..</w:t>
      </w:r>
    </w:p>
    <w:p w14:paraId="2C15D078" w14:textId="77777777" w:rsidR="005974DD" w:rsidRPr="00CA2169" w:rsidRDefault="005974DD" w:rsidP="00094AD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/>
          <w:color w:val="auto"/>
        </w:rPr>
        <w:t>Naz</w:t>
      </w:r>
      <w:r w:rsidR="00094ADD" w:rsidRPr="00CA2169">
        <w:rPr>
          <w:rFonts w:asciiTheme="minorHAnsi" w:hAnsiTheme="minorHAnsi"/>
          <w:color w:val="auto"/>
        </w:rPr>
        <w:t>wa banku ……………………………………………………………………………</w:t>
      </w:r>
      <w:r w:rsidR="00270E76" w:rsidRPr="00CA2169">
        <w:rPr>
          <w:rFonts w:asciiTheme="minorHAnsi" w:hAnsiTheme="minorHAnsi"/>
          <w:color w:val="auto"/>
        </w:rPr>
        <w:t>…………………………………</w:t>
      </w:r>
      <w:r w:rsidR="000378E1" w:rsidRPr="00CA2169">
        <w:rPr>
          <w:rFonts w:asciiTheme="minorHAnsi" w:hAnsiTheme="minorHAnsi"/>
          <w:color w:val="auto"/>
        </w:rPr>
        <w:t>……………………</w:t>
      </w:r>
    </w:p>
    <w:p w14:paraId="5BEB5AA4" w14:textId="77777777" w:rsidR="005974DD" w:rsidRPr="00CA2169" w:rsidRDefault="00270E76" w:rsidP="00094ADD">
      <w:pPr>
        <w:spacing w:line="480" w:lineRule="auto"/>
        <w:jc w:val="both"/>
        <w:rPr>
          <w:sz w:val="24"/>
          <w:szCs w:val="24"/>
        </w:rPr>
      </w:pPr>
      <w:r w:rsidRPr="00CA2169">
        <w:rPr>
          <w:sz w:val="24"/>
          <w:szCs w:val="24"/>
        </w:rPr>
        <w:t xml:space="preserve">           </w:t>
      </w:r>
      <w:r w:rsidR="005974DD" w:rsidRPr="00CA2169">
        <w:rPr>
          <w:sz w:val="24"/>
          <w:szCs w:val="24"/>
        </w:rPr>
        <w:t>Numer rachunku bankowego …………………</w:t>
      </w:r>
      <w:r w:rsidR="00094ADD" w:rsidRPr="00CA2169">
        <w:rPr>
          <w:sz w:val="24"/>
          <w:szCs w:val="24"/>
        </w:rPr>
        <w:t>…………………</w:t>
      </w:r>
      <w:r w:rsidRPr="00CA2169">
        <w:rPr>
          <w:sz w:val="24"/>
          <w:szCs w:val="24"/>
        </w:rPr>
        <w:t>……</w:t>
      </w:r>
      <w:r w:rsidR="00094ADD" w:rsidRPr="00CA2169">
        <w:rPr>
          <w:sz w:val="24"/>
          <w:szCs w:val="24"/>
        </w:rPr>
        <w:t>………………………………</w:t>
      </w:r>
      <w:r w:rsidRPr="00CA2169">
        <w:rPr>
          <w:sz w:val="24"/>
          <w:szCs w:val="24"/>
        </w:rPr>
        <w:t>……………</w:t>
      </w:r>
      <w:r w:rsidR="000378E1" w:rsidRPr="00CA2169">
        <w:rPr>
          <w:sz w:val="24"/>
          <w:szCs w:val="24"/>
        </w:rPr>
        <w:t>……………………</w:t>
      </w:r>
    </w:p>
    <w:p w14:paraId="6F01379E" w14:textId="77777777" w:rsidR="005974DD" w:rsidRPr="00CA2169" w:rsidRDefault="00AA3600" w:rsidP="00AA36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CA2169">
        <w:rPr>
          <w:sz w:val="24"/>
          <w:szCs w:val="24"/>
        </w:rPr>
        <w:t xml:space="preserve">Imię i nazwisko oraz stanowisko służbowe osoby upoważnionej do podpisania umowy </w:t>
      </w:r>
      <w:r w:rsidR="005974DD" w:rsidRPr="00CA2169">
        <w:rPr>
          <w:sz w:val="24"/>
          <w:szCs w:val="24"/>
        </w:rPr>
        <w:t>…………………………………………………………………………</w:t>
      </w:r>
      <w:r w:rsidR="00270E76" w:rsidRPr="00CA2169">
        <w:rPr>
          <w:sz w:val="24"/>
          <w:szCs w:val="24"/>
        </w:rPr>
        <w:t>…………………………………………………………</w:t>
      </w:r>
      <w:r w:rsidRPr="00CA2169">
        <w:rPr>
          <w:sz w:val="24"/>
          <w:szCs w:val="24"/>
        </w:rPr>
        <w:t>……………………..</w:t>
      </w:r>
    </w:p>
    <w:p w14:paraId="1CBF93C6" w14:textId="77777777" w:rsidR="00C4525C" w:rsidRPr="00CA2169" w:rsidRDefault="00C4525C" w:rsidP="00C4525C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CA2169">
        <w:rPr>
          <w:rFonts w:eastAsia="Times New Roman"/>
          <w:sz w:val="24"/>
          <w:szCs w:val="24"/>
          <w:lang w:eastAsia="ar-SA"/>
        </w:rPr>
        <w:t>Imię, nazwisko oraz numer telefonu/e -mail osoby prowadzącej rekrutację: ……………………………………………………………………………………………………………………………………………………………</w:t>
      </w:r>
    </w:p>
    <w:p w14:paraId="7C94D1A4" w14:textId="77777777" w:rsidR="00B330F6" w:rsidRPr="00CA2169" w:rsidRDefault="00B330F6" w:rsidP="00094ADD">
      <w:pPr>
        <w:pStyle w:val="Akapitzlist"/>
        <w:spacing w:after="0" w:line="240" w:lineRule="auto"/>
        <w:ind w:left="714"/>
        <w:jc w:val="both"/>
        <w:rPr>
          <w:sz w:val="24"/>
          <w:szCs w:val="24"/>
        </w:rPr>
      </w:pPr>
    </w:p>
    <w:p w14:paraId="743B820D" w14:textId="77777777" w:rsidR="00084B4E" w:rsidRPr="00CA2169" w:rsidRDefault="00FD3003" w:rsidP="00270E7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A2169">
        <w:rPr>
          <w:sz w:val="24"/>
          <w:szCs w:val="24"/>
        </w:rPr>
        <w:t>Liczba</w:t>
      </w:r>
      <w:r w:rsidR="00CA02EC" w:rsidRPr="00CA2169">
        <w:rPr>
          <w:sz w:val="24"/>
          <w:szCs w:val="24"/>
        </w:rPr>
        <w:t xml:space="preserve"> </w:t>
      </w:r>
      <w:r w:rsidR="00AA3600" w:rsidRPr="00CA2169">
        <w:rPr>
          <w:sz w:val="24"/>
          <w:szCs w:val="24"/>
        </w:rPr>
        <w:t>osób</w:t>
      </w:r>
      <w:r w:rsidRPr="00CA2169">
        <w:rPr>
          <w:sz w:val="24"/>
          <w:szCs w:val="24"/>
        </w:rPr>
        <w:t xml:space="preserve"> zatrudnionych u wnioskodawcy</w:t>
      </w:r>
      <w:r w:rsidR="00CA02EC" w:rsidRPr="00CA2169">
        <w:rPr>
          <w:sz w:val="24"/>
          <w:szCs w:val="24"/>
        </w:rPr>
        <w:t xml:space="preserve"> (</w:t>
      </w:r>
      <w:r w:rsidRPr="00CA2169">
        <w:rPr>
          <w:sz w:val="24"/>
          <w:szCs w:val="24"/>
        </w:rPr>
        <w:t>umowy o pracę, umowy cywilno-prawne</w:t>
      </w:r>
      <w:r w:rsidR="00CA02EC" w:rsidRPr="00CA2169">
        <w:rPr>
          <w:sz w:val="24"/>
          <w:szCs w:val="24"/>
        </w:rPr>
        <w:t xml:space="preserve">): </w:t>
      </w:r>
      <w:r w:rsidR="00270E76" w:rsidRPr="00CA2169">
        <w:rPr>
          <w:sz w:val="24"/>
          <w:szCs w:val="24"/>
        </w:rPr>
        <w:t xml:space="preserve"> ……</w:t>
      </w:r>
      <w:r w:rsidR="00CA02EC" w:rsidRPr="00CA2169">
        <w:rPr>
          <w:sz w:val="24"/>
          <w:szCs w:val="24"/>
        </w:rPr>
        <w:t>…………………</w:t>
      </w:r>
      <w:r w:rsidR="00AA3600" w:rsidRPr="00CA2169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9F92822" w14:textId="77777777" w:rsidR="00FD3003" w:rsidRPr="00CA2169" w:rsidRDefault="00FD3003" w:rsidP="00270E7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A2169">
        <w:rPr>
          <w:sz w:val="24"/>
          <w:szCs w:val="24"/>
        </w:rPr>
        <w:t xml:space="preserve">Liczba pracowników </w:t>
      </w:r>
      <w:r w:rsidR="00AA3600" w:rsidRPr="00CA2169">
        <w:rPr>
          <w:sz w:val="24"/>
          <w:szCs w:val="24"/>
        </w:rPr>
        <w:t>zatrudnionych u Wnioskodawcy, w dniu złożenia wniosku, w przeliczeniu na pełny wymiar czasu pracy</w:t>
      </w:r>
      <w:r w:rsidRPr="00CA2169">
        <w:rPr>
          <w:sz w:val="24"/>
          <w:szCs w:val="24"/>
        </w:rPr>
        <w:t xml:space="preserve"> (tylko umowy o pracę) ………………………</w:t>
      </w:r>
      <w:r w:rsidR="00AA3600" w:rsidRPr="00CA2169">
        <w:rPr>
          <w:sz w:val="24"/>
          <w:szCs w:val="24"/>
        </w:rPr>
        <w:t>……………………………………………………….</w:t>
      </w:r>
    </w:p>
    <w:p w14:paraId="56855A1F" w14:textId="77777777" w:rsidR="002E58F8" w:rsidRPr="00CA2169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color w:val="auto"/>
        </w:rPr>
        <w:t xml:space="preserve">Wnioskuję o przyznanie świadczenia aktywizacyjnego dla ……………….. osób bezrobotnych przez okres 12 miesięcy. </w:t>
      </w:r>
    </w:p>
    <w:p w14:paraId="54DF32D3" w14:textId="77777777" w:rsidR="002E58F8" w:rsidRPr="00CA2169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Theme="minorHAnsi" w:hAnsiTheme="minorHAnsi" w:cstheme="minorHAnsi"/>
          <w:b/>
          <w:color w:val="auto"/>
        </w:rPr>
        <w:t xml:space="preserve">Terminy realizacji wypłaty wynagrodzenia (właściwe zaznaczyć):  </w:t>
      </w:r>
    </w:p>
    <w:p w14:paraId="11ADA125" w14:textId="77777777" w:rsidR="002E58F8" w:rsidRPr="00CA2169" w:rsidRDefault="002E58F8" w:rsidP="002E58F8">
      <w:pPr>
        <w:pStyle w:val="Akapitzlist"/>
        <w:tabs>
          <w:tab w:val="left" w:pos="1335"/>
        </w:tabs>
        <w:rPr>
          <w:rFonts w:cstheme="minorHAnsi"/>
          <w:b/>
          <w:sz w:val="24"/>
        </w:rPr>
      </w:pPr>
      <w:r w:rsidRPr="00CA21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45098" wp14:editId="56D48F0A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323850" cy="176530"/>
                <wp:effectExtent l="0" t="0" r="1905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378BD" id="Prostokąt 3" o:spid="_x0000_s1026" style="position:absolute;margin-left:33.75pt;margin-top:-.2pt;width:25.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"/>
            </w:pict>
          </mc:Fallback>
        </mc:AlternateContent>
      </w:r>
      <w:r w:rsidRPr="00CA2169">
        <w:rPr>
          <w:rFonts w:cstheme="minorHAnsi"/>
          <w:b/>
        </w:rPr>
        <w:tab/>
        <w:t xml:space="preserve"> </w:t>
      </w:r>
      <w:r w:rsidRPr="00CA2169">
        <w:rPr>
          <w:rFonts w:cstheme="minorHAnsi"/>
          <w:b/>
          <w:sz w:val="24"/>
        </w:rPr>
        <w:t xml:space="preserve">-do 10- go dnia kolejnego miesiąca po miesiącu rozliczeniowym </w:t>
      </w:r>
    </w:p>
    <w:p w14:paraId="4D0BCFC6" w14:textId="77777777" w:rsidR="002E58F8" w:rsidRPr="00CA2169" w:rsidRDefault="002E58F8" w:rsidP="002E58F8">
      <w:pPr>
        <w:ind w:left="708" w:firstLine="708"/>
        <w:jc w:val="both"/>
        <w:rPr>
          <w:rFonts w:cstheme="minorHAnsi"/>
          <w:b/>
          <w:sz w:val="24"/>
          <w:szCs w:val="24"/>
        </w:rPr>
      </w:pPr>
      <w:r w:rsidRPr="00CA21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058D6" wp14:editId="5DDCDA4A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323850" cy="176530"/>
                <wp:effectExtent l="0" t="0" r="1905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CAC9A" id="Prostokąt 2" o:spid="_x0000_s1026" style="position:absolute;margin-left:33.75pt;margin-top:1.05pt;width:25.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"/>
            </w:pict>
          </mc:Fallback>
        </mc:AlternateContent>
      </w:r>
      <w:r w:rsidRPr="00CA2169">
        <w:rPr>
          <w:rFonts w:cstheme="minorHAnsi"/>
          <w:b/>
        </w:rPr>
        <w:t>-</w:t>
      </w:r>
      <w:r w:rsidRPr="00CA2169">
        <w:rPr>
          <w:rFonts w:cstheme="minorHAnsi"/>
          <w:b/>
          <w:sz w:val="24"/>
          <w:szCs w:val="24"/>
        </w:rPr>
        <w:t>do ostatniego dnia miesiąca rozliczeniowego</w:t>
      </w:r>
    </w:p>
    <w:p w14:paraId="592EB5C5" w14:textId="77777777" w:rsidR="00B5531D" w:rsidRPr="00CA2169" w:rsidRDefault="00B5531D" w:rsidP="00B5531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2169">
        <w:rPr>
          <w:rFonts w:ascii="Calibri" w:eastAsia="Calibri" w:hAnsi="Calibri" w:cs="Calibri"/>
          <w:b/>
          <w:color w:val="auto"/>
        </w:rPr>
        <w:t>Oświadczam, że (właściwe zaznaczyć):</w:t>
      </w:r>
    </w:p>
    <w:p w14:paraId="70003469" w14:textId="77777777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A2169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AF2CD5" wp14:editId="6757F36B">
                <wp:simplePos x="0" y="0"/>
                <wp:positionH relativeFrom="column">
                  <wp:posOffset>428625</wp:posOffset>
                </wp:positionH>
                <wp:positionV relativeFrom="paragraph">
                  <wp:posOffset>-31750</wp:posOffset>
                </wp:positionV>
                <wp:extent cx="323850" cy="176530"/>
                <wp:effectExtent l="9525" t="6350" r="9525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ACFC" id="Prostokąt 6" o:spid="_x0000_s1026" style="position:absolute;margin-left:33.75pt;margin-top:-2.5pt;width:25.5pt;height:1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"/>
            </w:pict>
          </mc:Fallback>
        </mc:AlternateContent>
      </w:r>
      <w:r w:rsidRPr="00CA2169">
        <w:rPr>
          <w:rFonts w:ascii="Calibri" w:eastAsia="Calibri" w:hAnsi="Calibri" w:cs="Calibri"/>
          <w:b/>
          <w:sz w:val="24"/>
          <w:szCs w:val="24"/>
        </w:rPr>
        <w:t xml:space="preserve">                         - ZALEGAM</w:t>
      </w:r>
    </w:p>
    <w:p w14:paraId="52E784EC" w14:textId="77777777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A2169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23C71" wp14:editId="20759C76">
                <wp:simplePos x="0" y="0"/>
                <wp:positionH relativeFrom="column">
                  <wp:posOffset>428625</wp:posOffset>
                </wp:positionH>
                <wp:positionV relativeFrom="paragraph">
                  <wp:posOffset>151765</wp:posOffset>
                </wp:positionV>
                <wp:extent cx="323850" cy="176530"/>
                <wp:effectExtent l="9525" t="8890" r="9525" b="50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72FD" id="Prostokąt 5" o:spid="_x0000_s1026" style="position:absolute;margin-left:33.75pt;margin-top:11.95pt;width:25.5pt;height:1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"/>
            </w:pict>
          </mc:Fallback>
        </mc:AlternateContent>
      </w:r>
    </w:p>
    <w:p w14:paraId="16E3376A" w14:textId="77777777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A2169">
        <w:rPr>
          <w:rFonts w:ascii="Calibri" w:eastAsia="Calibri" w:hAnsi="Calibri" w:cs="Calibri"/>
          <w:b/>
          <w:sz w:val="24"/>
          <w:szCs w:val="24"/>
        </w:rPr>
        <w:t xml:space="preserve">                         - NIE ZALEGAM</w:t>
      </w:r>
    </w:p>
    <w:p w14:paraId="25D1A3A5" w14:textId="77777777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67FA503" w14:textId="77777777" w:rsidR="00B5531D" w:rsidRPr="00CA2169" w:rsidRDefault="00B5531D" w:rsidP="00B5531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A2169">
        <w:rPr>
          <w:rFonts w:ascii="Calibri" w:eastAsia="Calibri" w:hAnsi="Calibri" w:cs="Calibri"/>
        </w:rPr>
        <w:t>Z wypłacaniem w terminie wynagrodzeń pracownikom oraz opłacaniem należnych składek na ubezpieczenia społeczne, ubezpieczenie zdrowotne, Fundusz Pracy, Fundusz Gwarantowanych Świadczeń Pracowniczych oraz innych danin publicznych.</w:t>
      </w:r>
    </w:p>
    <w:p w14:paraId="19EA6D83" w14:textId="4BA86C5A" w:rsidR="00B5531D" w:rsidRPr="00CA2169" w:rsidRDefault="00B5531D" w:rsidP="0090146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CA2169">
        <w:rPr>
          <w:rFonts w:ascii="Calibri" w:eastAsia="Calibri" w:hAnsi="Calibri" w:cs="Calibri"/>
          <w:b/>
        </w:rPr>
        <w:t>(Umowa n</w:t>
      </w:r>
      <w:r w:rsidR="00C1654E">
        <w:rPr>
          <w:rFonts w:ascii="Calibri" w:eastAsia="Calibri" w:hAnsi="Calibri" w:cs="Calibri"/>
          <w:b/>
        </w:rPr>
        <w:t>ie może być zawarta z Wnioskodawcą</w:t>
      </w:r>
      <w:r w:rsidRPr="00CA2169">
        <w:rPr>
          <w:rFonts w:ascii="Calibri" w:eastAsia="Calibri" w:hAnsi="Calibri" w:cs="Calibri"/>
          <w:b/>
        </w:rPr>
        <w:t xml:space="preserve"> jeżeli w dniu składania wniosku zalega z wypłaceniem wynagrodzeń pracownikom oraz opłacaniem należnych składek na ubezpieczenia społeczne, ubezpieczenie zdrowotne, Fundusz Pracy, Fundusz Gwarantowanych Świadczeń Pracowniczych oraz innych danin publicznych</w:t>
      </w:r>
      <w:r w:rsidR="0090146F">
        <w:rPr>
          <w:rFonts w:ascii="Calibri" w:eastAsia="Calibri" w:hAnsi="Calibri" w:cs="Calibri"/>
          <w:b/>
        </w:rPr>
        <w:t xml:space="preserve">. </w:t>
      </w:r>
      <w:r w:rsidR="00462761">
        <w:rPr>
          <w:rFonts w:ascii="Calibri" w:eastAsia="Calibri" w:hAnsi="Calibri" w:cs="Calibri"/>
          <w:b/>
        </w:rPr>
        <w:t>Weryfikacja zaległ</w:t>
      </w:r>
      <w:r w:rsidR="0090146F" w:rsidRPr="0033075C">
        <w:rPr>
          <w:rFonts w:ascii="Calibri" w:eastAsia="Calibri" w:hAnsi="Calibri" w:cs="Calibri"/>
          <w:b/>
        </w:rPr>
        <w:t>ości dot. należnych składek na ubezpieczenia społeczne, ubezpieczenia zdrowotne, Fundusz Pracy, Fundusz Gwarantowanych Świadczeń Pracowniczych oraz Fundusz Emerytur Pomostowych będzie dokonywana przez tut. Urząd za pomocą dostępnych narzędzi.</w:t>
      </w:r>
      <w:r w:rsidRPr="0033075C">
        <w:rPr>
          <w:rFonts w:ascii="Calibri" w:eastAsia="Calibri" w:hAnsi="Calibri" w:cs="Calibri"/>
          <w:b/>
        </w:rPr>
        <w:t>)</w:t>
      </w:r>
    </w:p>
    <w:p w14:paraId="5177F329" w14:textId="77777777" w:rsidR="00B5531D" w:rsidRPr="00CA2169" w:rsidRDefault="00B5531D" w:rsidP="0090146F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14:paraId="3B6214AE" w14:textId="29430D3A" w:rsidR="00B5531D" w:rsidRPr="00CA2169" w:rsidRDefault="00E841D1" w:rsidP="00E841D1">
      <w:pPr>
        <w:pStyle w:val="Default"/>
        <w:spacing w:line="360" w:lineRule="auto"/>
        <w:ind w:left="1416"/>
        <w:jc w:val="both"/>
        <w:rPr>
          <w:rFonts w:asciiTheme="minorHAnsi" w:hAnsiTheme="minorHAnsi" w:cstheme="minorHAnsi"/>
          <w:b/>
          <w:color w:val="auto"/>
        </w:rPr>
      </w:pPr>
      <w:r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ab/>
      </w:r>
      <w:r w:rsidR="00B5531D" w:rsidRPr="00CA2169">
        <w:rPr>
          <w:rFonts w:asciiTheme="minorHAnsi" w:hAnsiTheme="minorHAnsi" w:cstheme="minorHAnsi"/>
          <w:b/>
          <w:color w:val="auto"/>
        </w:rPr>
        <w:tab/>
      </w:r>
      <w:r w:rsidRPr="00CA2169">
        <w:rPr>
          <w:rFonts w:asciiTheme="minorHAnsi" w:hAnsiTheme="minorHAnsi" w:cstheme="minorHAnsi"/>
          <w:b/>
          <w:color w:val="auto"/>
        </w:rPr>
        <w:t xml:space="preserve">                       </w:t>
      </w:r>
      <w:r w:rsidRPr="00CA2169">
        <w:rPr>
          <w:rFonts w:asciiTheme="minorHAnsi" w:hAnsiTheme="minorHAnsi" w:cstheme="minorHAnsi"/>
          <w:b/>
          <w:color w:val="auto"/>
        </w:rPr>
        <w:tab/>
        <w:t xml:space="preserve">           </w:t>
      </w:r>
      <w:r w:rsidR="00B5531D" w:rsidRPr="00CA2169">
        <w:rPr>
          <w:rFonts w:asciiTheme="minorHAnsi" w:hAnsiTheme="minorHAnsi" w:cstheme="minorHAnsi"/>
          <w:b/>
          <w:color w:val="auto"/>
        </w:rPr>
        <w:t>………………………………………………………………</w:t>
      </w:r>
    </w:p>
    <w:p w14:paraId="316C10D2" w14:textId="7FC6B32B" w:rsidR="00B5531D" w:rsidRPr="00CA2169" w:rsidRDefault="00B5531D" w:rsidP="0090146F">
      <w:pPr>
        <w:pStyle w:val="Default"/>
        <w:spacing w:line="360" w:lineRule="auto"/>
        <w:ind w:left="5664" w:firstLine="708"/>
        <w:jc w:val="both"/>
        <w:rPr>
          <w:rFonts w:asciiTheme="minorHAnsi" w:hAnsiTheme="minorHAnsi" w:cstheme="minorHAnsi"/>
          <w:b/>
          <w:color w:val="auto"/>
        </w:rPr>
      </w:pPr>
      <w:r w:rsidRPr="00CA2169">
        <w:rPr>
          <w:rFonts w:asciiTheme="minorHAnsi" w:hAnsiTheme="minorHAnsi" w:cstheme="minorHAnsi"/>
          <w:b/>
          <w:color w:val="auto"/>
        </w:rPr>
        <w:t xml:space="preserve">Data i czytelny podpis </w:t>
      </w:r>
    </w:p>
    <w:p w14:paraId="226C26A6" w14:textId="77777777" w:rsidR="008B2345" w:rsidRPr="00CA2169" w:rsidRDefault="008B2345" w:rsidP="008B2345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A21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GŁOSZENIE OFERTY PRACY</w:t>
      </w:r>
    </w:p>
    <w:p w14:paraId="2A1367C7" w14:textId="77777777" w:rsidR="008B2345" w:rsidRPr="00CA2169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697"/>
        <w:gridCol w:w="2692"/>
        <w:gridCol w:w="2411"/>
      </w:tblGrid>
      <w:tr w:rsidR="00C4525C" w:rsidRPr="00CA2169" w14:paraId="0076122A" w14:textId="77777777" w:rsidTr="00547C7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CFB" w14:textId="77777777" w:rsidR="008B2345" w:rsidRPr="00CA2169" w:rsidRDefault="008B2345" w:rsidP="008B2345">
            <w:pPr>
              <w:tabs>
                <w:tab w:val="left" w:pos="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lang w:eastAsia="pl-PL"/>
              </w:rPr>
              <w:t>I  DANE DOTYCZĄCE ZGŁOSZONEGO MIEJSCA PRACY</w:t>
            </w:r>
          </w:p>
        </w:tc>
      </w:tr>
      <w:tr w:rsidR="00C4525C" w:rsidRPr="00CA2169" w14:paraId="5499449A" w14:textId="77777777" w:rsidTr="0083287B">
        <w:trPr>
          <w:cantSplit/>
          <w:trHeight w:val="149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4BA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5C1E880" w14:textId="69D2B899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Nazwa stanowiska</w:t>
            </w:r>
            <w:r w:rsidR="00AA6490"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godnie z klasyfikacją zawodów (wykaz dostępny na stronie </w:t>
            </w:r>
            <w:hyperlink r:id="rId9" w:history="1">
              <w:r w:rsidR="00AA6490" w:rsidRPr="00CA2169">
                <w:rPr>
                  <w:rStyle w:val="Hipercze"/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poznan.praca.gov.pl</w:t>
              </w:r>
            </w:hyperlink>
            <w:r w:rsidR="00C165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zakładce rynek pracy/ r</w:t>
            </w:r>
            <w:r w:rsidR="00AA6490"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jestry i bazy</w:t>
            </w:r>
            <w:r w:rsidR="00C165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anych</w:t>
            </w:r>
            <w:r w:rsidR="00AA6490"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.</w:t>
            </w:r>
          </w:p>
          <w:p w14:paraId="6B014F23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..............................................</w:t>
            </w:r>
          </w:p>
          <w:p w14:paraId="2C45ED59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  <w:p w14:paraId="11AF3E16" w14:textId="77777777" w:rsidR="008B2345" w:rsidRPr="00CA2169" w:rsidRDefault="008B2345" w:rsidP="008B2345">
            <w:pPr>
              <w:tabs>
                <w:tab w:val="left" w:pos="48"/>
                <w:tab w:val="left" w:pos="2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1CD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Wnioskowana liczba osób do zatrudnienia</w:t>
            </w:r>
            <w:r w:rsidRPr="00CA2169"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CA2169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</w:t>
            </w:r>
            <w:r w:rsidRPr="00CA216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9B"/>
            </w:r>
          </w:p>
        </w:tc>
      </w:tr>
      <w:tr w:rsidR="00C4525C" w:rsidRPr="00CA2169" w14:paraId="79CD91A8" w14:textId="77777777" w:rsidTr="00547C7B">
        <w:trPr>
          <w:cantSplit/>
          <w:trHeight w:val="17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B74" w14:textId="77777777" w:rsidR="008B2345" w:rsidRPr="00CA2169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D633D03" w14:textId="77777777" w:rsidR="008B2345" w:rsidRPr="00CA2169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Adres miejsca pracy</w:t>
            </w:r>
          </w:p>
          <w:p w14:paraId="03285497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</w:t>
            </w:r>
          </w:p>
          <w:p w14:paraId="3D41D6AF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..</w:t>
            </w:r>
          </w:p>
          <w:p w14:paraId="21D5C967" w14:textId="77777777" w:rsidR="008B2345" w:rsidRPr="00CA2169" w:rsidRDefault="008B2345" w:rsidP="008B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..   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606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E6B7118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Rodzaj umowy</w:t>
            </w:r>
          </w:p>
          <w:p w14:paraId="7ADE9968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t xml:space="preserve"> o pracę na czas  nieokreślony</w:t>
            </w:r>
          </w:p>
          <w:p w14:paraId="48B01601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racę na czas </w:t>
            </w:r>
            <w:r w:rsidRPr="00CA21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t xml:space="preserve">określony </w:t>
            </w:r>
            <w:r w:rsidRPr="00CA21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br/>
              <w:t>na okres……………………..</w:t>
            </w:r>
          </w:p>
          <w:p w14:paraId="2648FB82" w14:textId="77777777" w:rsidR="008B2345" w:rsidRPr="00CA2169" w:rsidRDefault="008B2345" w:rsidP="008B2345">
            <w:pPr>
              <w:tabs>
                <w:tab w:val="left" w:pos="375"/>
                <w:tab w:val="left" w:pos="2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56738" w14:textId="77777777" w:rsidR="008B2345" w:rsidRPr="00CA216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3B5A3A3" w14:textId="77777777" w:rsidR="008B2345" w:rsidRPr="00CA2169" w:rsidRDefault="008B2345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5. </w:t>
            </w:r>
            <w:r w:rsidR="00E841D1"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okość wynagrodzenia brutto:</w:t>
            </w:r>
          </w:p>
          <w:p w14:paraId="1A538B52" w14:textId="77777777" w:rsidR="00E841D1" w:rsidRPr="00CA2169" w:rsidRDefault="00E841D1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………………………………</w:t>
            </w:r>
          </w:p>
          <w:p w14:paraId="121479DF" w14:textId="77777777" w:rsidR="008B2345" w:rsidRPr="00CA2169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41284" w14:textId="77777777" w:rsidR="008B2345" w:rsidRPr="00CA2169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99715C3" w14:textId="77777777" w:rsidR="008B2345" w:rsidRPr="00CA2169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Wymiar czasu pracy</w:t>
            </w:r>
          </w:p>
          <w:p w14:paraId="642AC270" w14:textId="77777777" w:rsidR="008B2345" w:rsidRPr="00CA2169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ełny</w:t>
            </w:r>
            <w:proofErr w:type="spellEnd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tat</w:t>
            </w:r>
            <w:proofErr w:type="spellEnd"/>
          </w:p>
          <w:p w14:paraId="57723268" w14:textId="77777777" w:rsidR="008B2345" w:rsidRPr="00CA2169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nne</w:t>
            </w:r>
            <w:proofErr w:type="spellEnd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……..</w:t>
            </w:r>
          </w:p>
          <w:p w14:paraId="530492F3" w14:textId="77777777" w:rsidR="008B2345" w:rsidRPr="00CA2169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8665F1" w14:textId="77777777" w:rsidR="008B2345" w:rsidRPr="00CA2169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C01BD72" w14:textId="77777777" w:rsidR="008B2345" w:rsidRPr="00CA2169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525C" w:rsidRPr="00CA2169" w14:paraId="21BA3CC7" w14:textId="77777777" w:rsidTr="0083287B">
        <w:trPr>
          <w:cantSplit/>
          <w:trHeight w:val="2503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2AA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6F3AEAE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 Rozkład pracy w godz.</w:t>
            </w:r>
          </w:p>
          <w:p w14:paraId="3D812AC5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 zmiana – godz.……………….………….…</w:t>
            </w:r>
          </w:p>
          <w:p w14:paraId="1F528E14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ie zmiany – godz.……………………………...</w:t>
            </w:r>
          </w:p>
          <w:p w14:paraId="3D2145D2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 zmiany  – godz.………………………………</w:t>
            </w:r>
          </w:p>
          <w:p w14:paraId="408057BD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 ciągły</w:t>
            </w:r>
          </w:p>
          <w:p w14:paraId="16B2CE52" w14:textId="77777777" w:rsidR="0083287B" w:rsidRPr="00CA2169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001370" wp14:editId="2CF68ED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9525" t="13970" r="1397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A229" id="Prostokąt 4" o:spid="_x0000_s1026" style="position:absolute;margin-left:18pt;margin-top:1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DZn7d2wAAAAYBAAAPAAAA&#10;AAAAAAAAAAAAAF4EAABkcnMvZG93bnJldi54bWxQSwUGAAAAAAQABADzAAAAZgUAAAAA&#10;"/>
                  </w:pict>
                </mc:Fallback>
              </mc:AlternateContent>
            </w:r>
            <w:proofErr w:type="spellStart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f</w:t>
            </w:r>
            <w:proofErr w:type="spellEnd"/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inne……………………………….</w:t>
            </w:r>
          </w:p>
          <w:p w14:paraId="64A1DF67" w14:textId="77777777" w:rsidR="0083287B" w:rsidRPr="00CA2169" w:rsidRDefault="0083287B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46D" w14:textId="77777777" w:rsidR="0083287B" w:rsidRPr="00CA2169" w:rsidRDefault="0083287B" w:rsidP="008B2345">
            <w:pPr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38E" w14:textId="77777777" w:rsidR="0083287B" w:rsidRPr="00CA2169" w:rsidRDefault="0083287B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0BA6EFF" w14:textId="77777777" w:rsidR="008B2345" w:rsidRPr="00CA2169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B40D1CE" w14:textId="77777777" w:rsidR="008B2345" w:rsidRPr="00CA2169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CA2169">
        <w:rPr>
          <w:rFonts w:ascii="Times New Roman" w:eastAsia="Times New Roman" w:hAnsi="Times New Roman" w:cs="Times New Roman"/>
          <w:b/>
          <w:lang w:eastAsia="pl-PL"/>
        </w:rPr>
        <w:t>II  DANE DOTYCZĄCE OCZEKIWAŃ WOBEC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6"/>
        <w:gridCol w:w="2340"/>
      </w:tblGrid>
      <w:tr w:rsidR="00C4525C" w:rsidRPr="00CA2169" w14:paraId="52F9CDD7" w14:textId="77777777" w:rsidTr="00547C7B">
        <w:trPr>
          <w:trHeight w:val="4141"/>
        </w:trPr>
        <w:tc>
          <w:tcPr>
            <w:tcW w:w="10743" w:type="dxa"/>
            <w:gridSpan w:val="2"/>
          </w:tcPr>
          <w:p w14:paraId="50BD82E9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53F708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  Wykształcenie (kierunek) ……………………………………………………………………………</w:t>
            </w:r>
          </w:p>
          <w:p w14:paraId="5D38A98C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CD502D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 Doświadczenie zawodowe…………………………………………………………………………….</w:t>
            </w:r>
          </w:p>
          <w:p w14:paraId="1C89B2E7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A1189D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 Umiejętności…………………………………………………………………………………………..</w:t>
            </w:r>
          </w:p>
          <w:p w14:paraId="643A30ED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73D189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 Uprawnienia…………………………………………………………………………………………</w:t>
            </w:r>
          </w:p>
          <w:p w14:paraId="213A3BA7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0F4910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 Znajomość j. obcych (stopień znajomości)…………………………………………………………..</w:t>
            </w:r>
          </w:p>
          <w:p w14:paraId="2F72CB06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E36158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 Dodatkowe oczekiwania………………………………………………………………………………</w:t>
            </w:r>
          </w:p>
          <w:p w14:paraId="6B1A67B3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092C18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 Charakterystyka lub rodzaj wykonywania pracy……………………………………………………..</w:t>
            </w:r>
          </w:p>
          <w:p w14:paraId="4DED8E7A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2D7FBE9B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18C00372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1950FCAA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</w:tc>
      </w:tr>
      <w:tr w:rsidR="00C4525C" w:rsidRPr="00CA2169" w14:paraId="3BBCED95" w14:textId="77777777" w:rsidTr="00547C7B">
        <w:trPr>
          <w:trHeight w:val="1302"/>
        </w:trPr>
        <w:tc>
          <w:tcPr>
            <w:tcW w:w="5371" w:type="dxa"/>
            <w:tcBorders>
              <w:top w:val="nil"/>
            </w:tcBorders>
          </w:tcPr>
          <w:p w14:paraId="545A80E7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1008EB" w14:textId="3E83AC0F" w:rsidR="00C4525C" w:rsidRPr="00CA2169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  Prefero</w:t>
            </w:r>
            <w:r w:rsidR="00C165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a forma kontaktu z wnioskodawcą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532E189" w14:textId="77777777" w:rsidR="00C4525C" w:rsidRPr="00CA2169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1) kontakt osobisty/e-mail/ telefon (niepotrzebne skreślić)</w:t>
            </w:r>
          </w:p>
          <w:p w14:paraId="5C030728" w14:textId="76A5E7C6" w:rsidR="008B2345" w:rsidRPr="00CA2169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2) im</w:t>
            </w:r>
            <w:r w:rsidR="00AA6490"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ę, nazwisko, numer telefonu i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res mailowy osoby prowadzącej rekrutację ………………………………………………………………………………………………………..</w:t>
            </w:r>
          </w:p>
        </w:tc>
        <w:tc>
          <w:tcPr>
            <w:tcW w:w="5372" w:type="dxa"/>
            <w:tcBorders>
              <w:top w:val="nil"/>
            </w:tcBorders>
          </w:tcPr>
          <w:p w14:paraId="7B3660D2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14:paraId="702D4994" w14:textId="77777777" w:rsidR="008B2345" w:rsidRPr="00CA2169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7.  Jakie dokumenty ma złożyć potencjalny kandydat:</w:t>
            </w:r>
          </w:p>
          <w:p w14:paraId="146CA52F" w14:textId="77777777" w:rsidR="008B2345" w:rsidRPr="00CA2169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V                             </w:t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ectwo pracy</w:t>
            </w:r>
          </w:p>
          <w:p w14:paraId="2709BDA3" w14:textId="77777777" w:rsidR="008B2345" w:rsidRPr="00CA2169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 motywacyjny        </w:t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A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A2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……………..</w:t>
            </w:r>
          </w:p>
        </w:tc>
      </w:tr>
    </w:tbl>
    <w:p w14:paraId="59F33F06" w14:textId="77777777" w:rsidR="00254FF2" w:rsidRPr="00CA2169" w:rsidRDefault="00254FF2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63C5B779" w14:textId="77777777" w:rsidR="008B2345" w:rsidRPr="00CA2169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62E092B1" w14:textId="77777777" w:rsidR="000E6838" w:rsidRPr="00CA2169" w:rsidRDefault="000E6838" w:rsidP="000E683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A2169">
        <w:rPr>
          <w:rFonts w:asciiTheme="minorHAnsi" w:hAnsiTheme="minorHAnsi" w:cstheme="minorHAnsi"/>
          <w:b/>
          <w:color w:val="auto"/>
        </w:rPr>
        <w:lastRenderedPageBreak/>
        <w:t>ZAŁĄCZNIKI:</w:t>
      </w:r>
    </w:p>
    <w:p w14:paraId="5C6873F4" w14:textId="77777777" w:rsidR="000E6838" w:rsidRPr="00CA2169" w:rsidRDefault="000E6838" w:rsidP="008B2345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2E3547CF" w14:textId="77777777" w:rsidR="005A3813" w:rsidRPr="00CA2169" w:rsidRDefault="005A3813" w:rsidP="005A3813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 xml:space="preserve">Oświadczenie o pomocy de </w:t>
      </w:r>
      <w:proofErr w:type="spellStart"/>
      <w:r w:rsidRPr="00CA2169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0CA2169">
        <w:rPr>
          <w:rFonts w:ascii="Calibri" w:hAnsi="Calibri" w:cs="Calibri"/>
          <w:color w:val="auto"/>
          <w:sz w:val="22"/>
          <w:szCs w:val="22"/>
        </w:rPr>
        <w:t>.</w:t>
      </w:r>
    </w:p>
    <w:p w14:paraId="12DC78DE" w14:textId="0707E45D" w:rsidR="005A3813" w:rsidRPr="00CA2169" w:rsidRDefault="005A3813" w:rsidP="00AA6490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 xml:space="preserve">Formularz informacji przedstawionych przy ubieganiu się o pomoc de </w:t>
      </w:r>
      <w:proofErr w:type="spellStart"/>
      <w:r w:rsidRPr="00CA2169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0CA2169">
        <w:rPr>
          <w:rFonts w:ascii="Calibri" w:hAnsi="Calibri" w:cs="Calibri"/>
          <w:color w:val="auto"/>
          <w:sz w:val="22"/>
          <w:szCs w:val="22"/>
        </w:rPr>
        <w:t>.</w:t>
      </w:r>
    </w:p>
    <w:p w14:paraId="2F15A76E" w14:textId="77777777" w:rsidR="005A3813" w:rsidRPr="00CA2169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>Pełnomocnictwo notarialne lub z dowodem opłaty skarbowej osób działających w imieniu podmiotu gospodarczego, jeżeli nie wynika to bezpośrednio z dokumentów.</w:t>
      </w:r>
    </w:p>
    <w:p w14:paraId="3D062AF2" w14:textId="55CEED1D" w:rsidR="00BE67C2" w:rsidRPr="00BE67C2" w:rsidRDefault="00BE67C2" w:rsidP="00BE67C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bCs/>
          <w:i/>
        </w:rPr>
      </w:pPr>
      <w:r w:rsidRPr="00BE67C2">
        <w:rPr>
          <w:rFonts w:eastAsia="Times New Roman"/>
          <w:bCs/>
          <w:lang w:eastAsia="ar-SA"/>
        </w:rPr>
        <w:t xml:space="preserve">W </w:t>
      </w:r>
      <w:r w:rsidR="0022247D">
        <w:rPr>
          <w:rFonts w:eastAsia="Times New Roman"/>
          <w:bCs/>
          <w:lang w:eastAsia="ar-SA"/>
        </w:rPr>
        <w:t xml:space="preserve">przypadku, gdy Wnioskodawcą są wspólnicy spółki cywilnej należy dołączyć </w:t>
      </w:r>
      <w:r w:rsidRPr="00BE67C2">
        <w:rPr>
          <w:rFonts w:eastAsia="Times New Roman"/>
          <w:bCs/>
          <w:lang w:eastAsia="ar-SA"/>
        </w:rPr>
        <w:t>do wniosku</w:t>
      </w:r>
      <w:r w:rsidR="0022247D">
        <w:rPr>
          <w:rFonts w:eastAsia="Times New Roman"/>
          <w:bCs/>
          <w:lang w:eastAsia="ar-SA"/>
        </w:rPr>
        <w:t xml:space="preserve"> kserokopię</w:t>
      </w:r>
      <w:r w:rsidRPr="00BE67C2">
        <w:rPr>
          <w:rFonts w:eastAsia="Times New Roman"/>
          <w:bCs/>
          <w:lang w:eastAsia="ar-SA"/>
        </w:rPr>
        <w:t xml:space="preserve"> umowę spółki. </w:t>
      </w:r>
    </w:p>
    <w:p w14:paraId="5894F9FE" w14:textId="77777777" w:rsidR="005A3813" w:rsidRPr="00CA2169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>W przypadku, gdy miejscem wykonywanej pracy nie jest siedziba firmy dołączyć należy kserokopię dokumentu potwierdzającego prawo do lokalu w miejscu wykonywanej pracy.</w:t>
      </w:r>
    </w:p>
    <w:p w14:paraId="66477B49" w14:textId="77777777" w:rsidR="005A3813" w:rsidRPr="00CA2169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>W przypadku, gdy wnioskodawcą jest osoba fizyczna prowadząca działalność rolniczą lub dział specjalny produkcji rolnej do wniosku należy dołączyć:</w:t>
      </w:r>
    </w:p>
    <w:p w14:paraId="5F517C94" w14:textId="77777777" w:rsidR="005A3813" w:rsidRPr="00CA2169" w:rsidRDefault="005A3813" w:rsidP="005A3813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 xml:space="preserve">- dokument potwierdzający fakt posiadania gospodarstwa rolnego lub prowadzenia działu specjalnego ( np. decyzja o wysokości podatku rolnego, zaświadczenie z właściwego urzędu, zaświadczenie z Urzędu Skarbowego o podleganiu opodatkowaniu z tytułu prowadzenia działu specjalnego produkcji rolnej), </w:t>
      </w:r>
    </w:p>
    <w:p w14:paraId="54252A88" w14:textId="77777777" w:rsidR="005A3813" w:rsidRPr="00C4525C" w:rsidRDefault="005A3813" w:rsidP="005A3813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CA2169">
        <w:rPr>
          <w:rFonts w:ascii="Calibri" w:hAnsi="Calibri" w:cs="Calibri"/>
          <w:color w:val="auto"/>
          <w:sz w:val="22"/>
          <w:szCs w:val="22"/>
        </w:rPr>
        <w:t>- oświadczenie o niezaleganiu ze składkami wobec KRUS.</w:t>
      </w:r>
    </w:p>
    <w:p w14:paraId="30DD8B68" w14:textId="77777777" w:rsidR="00CA02EC" w:rsidRPr="00C4525C" w:rsidRDefault="00CA02EC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E39F31E" w14:textId="77777777" w:rsidR="00F14C65" w:rsidRPr="00C4525C" w:rsidRDefault="00F14C65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03093AC" w14:textId="77777777" w:rsidR="00F14C65" w:rsidRPr="00C4525C" w:rsidRDefault="00F14C65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29E1C27" w14:textId="77777777" w:rsidR="00F14C65" w:rsidRDefault="00F14C65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1AA9BBE2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7C999B19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2BE011A8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4E12325F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2B234646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034BA428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3B94F48B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5C7644D9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403C1631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5C2C3C14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2809A2C9" w14:textId="77777777" w:rsidR="00AB5361" w:rsidRDefault="00AB5361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04D47CA6" w14:textId="77777777" w:rsidR="0090146F" w:rsidRDefault="0090146F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0EFD7179" w14:textId="77777777" w:rsidR="00C05566" w:rsidRDefault="00C05566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2BF6F7F0" w14:textId="77777777" w:rsidR="00C05566" w:rsidRDefault="00C05566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3C9288E1" w14:textId="77777777" w:rsidR="00C05566" w:rsidRDefault="00C05566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5C99FFA5" w14:textId="77777777" w:rsidR="00C05566" w:rsidRDefault="00C05566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1AF149F7" w14:textId="77777777" w:rsidR="00C05566" w:rsidRDefault="00C05566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35AF4739" w14:textId="77777777" w:rsidR="00C05566" w:rsidRDefault="00C05566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204C1BEB" w14:textId="77777777" w:rsidR="00C05566" w:rsidRDefault="00C05566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66BEA1E0" w14:textId="77777777" w:rsidR="0090146F" w:rsidRDefault="0090146F" w:rsidP="00551F01">
      <w:pPr>
        <w:spacing w:after="0" w:line="360" w:lineRule="auto"/>
        <w:rPr>
          <w:rFonts w:cstheme="minorHAnsi"/>
          <w:sz w:val="24"/>
          <w:szCs w:val="24"/>
        </w:rPr>
      </w:pPr>
    </w:p>
    <w:p w14:paraId="1D07E24E" w14:textId="77777777" w:rsidR="00AB5361" w:rsidRDefault="00AB5361" w:rsidP="00AB536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INFORMACJA DOTYCZĄCA PRZETWARZANIA DANYCH OSOBOWYCH W POWIATOWYM URZĘDZIE PRACY W POZNANIU</w:t>
      </w:r>
    </w:p>
    <w:p w14:paraId="528188E6" w14:textId="77777777" w:rsidR="00AB5361" w:rsidRDefault="00AB5361" w:rsidP="00AB5361">
      <w:pPr>
        <w:rPr>
          <w:b/>
          <w:sz w:val="18"/>
          <w:szCs w:val="18"/>
        </w:rPr>
      </w:pPr>
      <w:r>
        <w:rPr>
          <w:b/>
          <w:sz w:val="18"/>
          <w:szCs w:val="18"/>
        </w:rPr>
        <w:t>Zgodnie z art. 13 ust. 1 i 2 oraz art. 14 Ogólnego Rozporządzenia o Ochronie Danych Osobowych z dnia 27 kwietnia 2016 r.                                   (dalej Rozporządzenie) informujemy, że:</w:t>
      </w:r>
    </w:p>
    <w:p w14:paraId="4E6DD318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 xml:space="preserve"> 1. Administratorem Pani/Pana  danych osobowych jest:  Powiatowy Urząd Pracy w Poznaniu, ul. Czarnieckiego 9,                                   61-538 Poznań</w:t>
      </w:r>
    </w:p>
    <w:p w14:paraId="66481D01" w14:textId="6721AFED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2. W sprawach związanych z danymi osobowymi można się kontaktować z Inspektorem Ochrony Danych – Tomasz Borys</w:t>
      </w:r>
      <w:r w:rsidR="0022247D">
        <w:rPr>
          <w:sz w:val="20"/>
          <w:szCs w:val="20"/>
        </w:rPr>
        <w:t xml:space="preserve"> lub Zastępcą – Sylwia Bielawska </w:t>
      </w:r>
      <w:r>
        <w:rPr>
          <w:sz w:val="20"/>
          <w:szCs w:val="20"/>
        </w:rPr>
        <w:t>tel. 61 8 345 662, e-mail: iod@poznan.praca.gov.pl</w:t>
      </w:r>
    </w:p>
    <w:p w14:paraId="778D8EAB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3. Pani/Pana dane osobowe przetwarzane będą w celu realizacji czynności urzędowych tj.: wypełniania obowiązku prawnego ciążącego na Administratorze w związku z realizowaniem zadań przez Powiatowy Urząd Pracy w Poznaniu na podstawie art. 6 ust. 1 lit. c Rozporządzenia;</w:t>
      </w:r>
    </w:p>
    <w:p w14:paraId="0CA73820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4. W związku z przetwarzaniem danych w powyżej wskazanym celu, Pani/Pana dane osobowe mogą być udostępniane innym odbiorcom lub kategoriom odbiorców. Odbiorcami danych mogą być:</w:t>
      </w:r>
    </w:p>
    <w:p w14:paraId="0620DCCD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a. podmioty upoważnione do odbioru danych osobowych na podstawie odpowiednich przepisów prawa;</w:t>
      </w:r>
    </w:p>
    <w:p w14:paraId="35C3484A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b. podmioty, które przetwarzają Pani/Pana dane osobowe w imieniu Administratora, na podstawie zawartej umowy powierzenia przetwarzania danych osobowych (tzw. podmioty przetwarzające).</w:t>
      </w:r>
    </w:p>
    <w:p w14:paraId="1FB911FB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5. Pani/Pana dane osobowe będą przetwarzane przez okres niezbędny do realizacji wskazanego w pkt 3 celu przetwarzania, w tym również obowiązku archiwizacyjnego wynikającego z przepisów prawa.</w:t>
      </w:r>
    </w:p>
    <w:p w14:paraId="19F38E85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6. W związku z przetwarzaniem przez Administratora danych osobowych przysługuje Pani/Panu:</w:t>
      </w:r>
    </w:p>
    <w:p w14:paraId="2FAF50F8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a. prawo dostępu do treści danych, na podstawie art. 15 Rozporządzenia;</w:t>
      </w:r>
    </w:p>
    <w:p w14:paraId="73C20CF6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b. prawo do sprostowania danych, na podstawie art. 16 Rozporządzenia;</w:t>
      </w:r>
    </w:p>
    <w:p w14:paraId="76783585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c. prawo do usunięcia danych, na podstawie art. 17 Rozporządzenia;</w:t>
      </w:r>
    </w:p>
    <w:p w14:paraId="7CAA2EC4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d. prawo do ograniczenia przetwarzania danych, na podstawie art. 18 Rozporządzenia;</w:t>
      </w:r>
    </w:p>
    <w:p w14:paraId="27D1145C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e. prawo wniesienia sprzeciwu wobec przetwarzania danych, na podstawie art. 21 Rozporządzenia.</w:t>
      </w:r>
    </w:p>
    <w:p w14:paraId="1B06CA57" w14:textId="77777777" w:rsidR="00AB5361" w:rsidRDefault="00AB5361" w:rsidP="00AB5361">
      <w:r>
        <w:rPr>
          <w:sz w:val="20"/>
          <w:szCs w:val="20"/>
        </w:rPr>
        <w:t>(</w:t>
      </w:r>
      <w:r>
        <w:rPr>
          <w:b/>
          <w:sz w:val="20"/>
          <w:szCs w:val="20"/>
        </w:rPr>
        <w:t>Uwaga:</w:t>
      </w:r>
      <w:r>
        <w:rPr>
          <w:sz w:val="20"/>
          <w:szCs w:val="20"/>
        </w:rPr>
        <w:t xml:space="preserve"> realizacja powyższych praw musi być zgodna z przepisami prawa, na podstawie których odbywa się przetwarzanie danych oraz z zasadami archiwizacji).</w:t>
      </w:r>
    </w:p>
    <w:p w14:paraId="6E8D38EE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7. W przypadku, w którym przetwarzanie Pani/Pana danych odbywa się na podstawie zgody (tj. art. 6 ust. 1 lit. a Rozporządzenia), przysługuje prawo do cofnięcia jej w dowolnym momencie, bez wpływu na zgodność z prawem przetwarzania, którego dokonano na podstawie zgody przed jej cofnięciem.</w:t>
      </w:r>
    </w:p>
    <w:p w14:paraId="3ACDEDAF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8. Ma Pani/Pan prawo wniesienia skargi do organu nadzorczego tj. Prezesa Urzędu Ochrony Danych Osobowych, gdy Pani/Pan uzna, że przetwarzanie danych osobowych narusza przepisy Rozporządzenia.</w:t>
      </w:r>
    </w:p>
    <w:p w14:paraId="092429B8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9. Podanie przez Panią/Pana danych osobowych jest warunkiem prowadzenia sprawy w Powiatowym Urzędzie Pracy w Poznaniu. Przy czym podanie danych jest:</w:t>
      </w:r>
    </w:p>
    <w:p w14:paraId="4B6134D6" w14:textId="77777777" w:rsidR="00AB5361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 xml:space="preserve"> a. obowiązkowe, jeżeli tak zostało to określone w przepisach prawa;</w:t>
      </w:r>
    </w:p>
    <w:p w14:paraId="6B623DD7" w14:textId="77777777" w:rsidR="0090146F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b. dobrowolne, jeżeli odbywa się na podstawie Pani/Pana zgody lub ma na celu zawarcie umowy. Konsekwencją niepodania danych będzie brak możliwości realizacji czynności urzędowych lub nie zawarcie umowy.</w:t>
      </w:r>
    </w:p>
    <w:p w14:paraId="1A5DD6D8" w14:textId="32EB602F" w:rsidR="00AB5361" w:rsidRPr="0090146F" w:rsidRDefault="00AB5361" w:rsidP="00AB5361">
      <w:pPr>
        <w:rPr>
          <w:sz w:val="20"/>
          <w:szCs w:val="20"/>
        </w:rPr>
      </w:pPr>
      <w:r>
        <w:rPr>
          <w:sz w:val="20"/>
          <w:szCs w:val="20"/>
        </w:rPr>
        <w:t>10.Pani/Pana dane nie będą przetwarzane wyłącznie w sposób zautomatyzowany w tym również w formie profilowania w rozumieniu Rozporządzenia</w:t>
      </w:r>
    </w:p>
    <w:sectPr w:rsidR="00AB5361" w:rsidRPr="0090146F" w:rsidSect="00F14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B947" w14:textId="77777777" w:rsidR="00BC207D" w:rsidRDefault="00BC207D" w:rsidP="008404E5">
      <w:pPr>
        <w:spacing w:after="0" w:line="240" w:lineRule="auto"/>
      </w:pPr>
      <w:r>
        <w:separator/>
      </w:r>
    </w:p>
  </w:endnote>
  <w:endnote w:type="continuationSeparator" w:id="0">
    <w:p w14:paraId="13E1A469" w14:textId="77777777" w:rsidR="00BC207D" w:rsidRDefault="00BC207D" w:rsidP="008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CA9" w14:textId="77777777" w:rsidR="00666494" w:rsidRDefault="006664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63170"/>
      <w:docPartObj>
        <w:docPartGallery w:val="Page Numbers (Bottom of Page)"/>
        <w:docPartUnique/>
      </w:docPartObj>
    </w:sdtPr>
    <w:sdtEndPr/>
    <w:sdtContent>
      <w:p w14:paraId="50C8BDA0" w14:textId="5BFD0947" w:rsidR="00666494" w:rsidRDefault="00666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9D6">
          <w:rPr>
            <w:noProof/>
          </w:rPr>
          <w:t>6</w:t>
        </w:r>
        <w:r>
          <w:fldChar w:fldCharType="end"/>
        </w:r>
      </w:p>
    </w:sdtContent>
  </w:sdt>
  <w:p w14:paraId="401F8462" w14:textId="77777777" w:rsidR="00666494" w:rsidRDefault="006664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FEE1" w14:textId="77777777" w:rsidR="00666494" w:rsidRDefault="00666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AD29" w14:textId="77777777" w:rsidR="00BC207D" w:rsidRDefault="00BC207D" w:rsidP="008404E5">
      <w:pPr>
        <w:spacing w:after="0" w:line="240" w:lineRule="auto"/>
      </w:pPr>
      <w:r>
        <w:separator/>
      </w:r>
    </w:p>
  </w:footnote>
  <w:footnote w:type="continuationSeparator" w:id="0">
    <w:p w14:paraId="474AD043" w14:textId="77777777" w:rsidR="00BC207D" w:rsidRDefault="00BC207D" w:rsidP="0084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8391" w14:textId="77777777" w:rsidR="00666494" w:rsidRDefault="006664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6C8" w14:textId="77777777" w:rsidR="00666494" w:rsidRDefault="006664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8FC" w14:textId="77777777" w:rsidR="00666494" w:rsidRDefault="006664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3CD6E29"/>
    <w:multiLevelType w:val="hybridMultilevel"/>
    <w:tmpl w:val="43FC9112"/>
    <w:lvl w:ilvl="0" w:tplc="8F38DB44">
      <w:start w:val="2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F4202"/>
    <w:multiLevelType w:val="hybridMultilevel"/>
    <w:tmpl w:val="1FF20418"/>
    <w:lvl w:ilvl="0" w:tplc="53A8E9E8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008E7"/>
    <w:multiLevelType w:val="hybridMultilevel"/>
    <w:tmpl w:val="6380967A"/>
    <w:lvl w:ilvl="0" w:tplc="50203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5DA0"/>
    <w:multiLevelType w:val="hybridMultilevel"/>
    <w:tmpl w:val="33EEA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F392A"/>
    <w:multiLevelType w:val="hybridMultilevel"/>
    <w:tmpl w:val="30D6F900"/>
    <w:lvl w:ilvl="0" w:tplc="053074C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53A0"/>
    <w:multiLevelType w:val="hybridMultilevel"/>
    <w:tmpl w:val="48905136"/>
    <w:lvl w:ilvl="0" w:tplc="79CCF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17DE2"/>
    <w:multiLevelType w:val="hybridMultilevel"/>
    <w:tmpl w:val="20187DEE"/>
    <w:lvl w:ilvl="0" w:tplc="A5649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0" w15:restartNumberingAfterBreak="0">
    <w:nsid w:val="77BF27FA"/>
    <w:multiLevelType w:val="hybridMultilevel"/>
    <w:tmpl w:val="3B98BEC2"/>
    <w:lvl w:ilvl="0" w:tplc="9BBAB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93129">
    <w:abstractNumId w:val="2"/>
  </w:num>
  <w:num w:numId="2" w16cid:durableId="1401750814">
    <w:abstractNumId w:val="11"/>
  </w:num>
  <w:num w:numId="3" w16cid:durableId="2085372582">
    <w:abstractNumId w:val="6"/>
  </w:num>
  <w:num w:numId="4" w16cid:durableId="1076246879">
    <w:abstractNumId w:val="12"/>
  </w:num>
  <w:num w:numId="5" w16cid:durableId="337083622">
    <w:abstractNumId w:val="9"/>
  </w:num>
  <w:num w:numId="6" w16cid:durableId="133063912">
    <w:abstractNumId w:val="4"/>
  </w:num>
  <w:num w:numId="7" w16cid:durableId="1315839673">
    <w:abstractNumId w:val="8"/>
  </w:num>
  <w:num w:numId="8" w16cid:durableId="1866098018">
    <w:abstractNumId w:val="3"/>
  </w:num>
  <w:num w:numId="9" w16cid:durableId="1816220167">
    <w:abstractNumId w:val="18"/>
  </w:num>
  <w:num w:numId="10" w16cid:durableId="311913003">
    <w:abstractNumId w:val="21"/>
  </w:num>
  <w:num w:numId="11" w16cid:durableId="344790893">
    <w:abstractNumId w:val="5"/>
  </w:num>
  <w:num w:numId="12" w16cid:durableId="1527718846">
    <w:abstractNumId w:val="19"/>
  </w:num>
  <w:num w:numId="13" w16cid:durableId="1066145702">
    <w:abstractNumId w:val="20"/>
  </w:num>
  <w:num w:numId="14" w16cid:durableId="1274245646">
    <w:abstractNumId w:val="0"/>
    <w:lvlOverride w:ilvl="0">
      <w:startOverride w:val="1"/>
    </w:lvlOverride>
  </w:num>
  <w:num w:numId="15" w16cid:durableId="563755012">
    <w:abstractNumId w:val="3"/>
  </w:num>
  <w:num w:numId="16" w16cid:durableId="891160527">
    <w:abstractNumId w:val="10"/>
  </w:num>
  <w:num w:numId="17" w16cid:durableId="1821654292">
    <w:abstractNumId w:val="14"/>
  </w:num>
  <w:num w:numId="18" w16cid:durableId="1670251633">
    <w:abstractNumId w:val="15"/>
  </w:num>
  <w:num w:numId="19" w16cid:durableId="976882568">
    <w:abstractNumId w:val="13"/>
  </w:num>
  <w:num w:numId="20" w16cid:durableId="837772486">
    <w:abstractNumId w:val="9"/>
  </w:num>
  <w:num w:numId="21" w16cid:durableId="225339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8174229">
    <w:abstractNumId w:val="17"/>
  </w:num>
  <w:num w:numId="23" w16cid:durableId="1280382631">
    <w:abstractNumId w:val="7"/>
  </w:num>
  <w:num w:numId="24" w16cid:durableId="132863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F5"/>
    <w:rsid w:val="00013164"/>
    <w:rsid w:val="000378E1"/>
    <w:rsid w:val="00054C54"/>
    <w:rsid w:val="0006296A"/>
    <w:rsid w:val="00062C2F"/>
    <w:rsid w:val="000741CF"/>
    <w:rsid w:val="000779E4"/>
    <w:rsid w:val="00084ABF"/>
    <w:rsid w:val="00084B4E"/>
    <w:rsid w:val="00094ADD"/>
    <w:rsid w:val="000E6838"/>
    <w:rsid w:val="000F5F71"/>
    <w:rsid w:val="00135E31"/>
    <w:rsid w:val="00151B34"/>
    <w:rsid w:val="0015424C"/>
    <w:rsid w:val="00170459"/>
    <w:rsid w:val="001A4848"/>
    <w:rsid w:val="001B607A"/>
    <w:rsid w:val="001C305A"/>
    <w:rsid w:val="001F0CDA"/>
    <w:rsid w:val="00221821"/>
    <w:rsid w:val="002220D5"/>
    <w:rsid w:val="0022247D"/>
    <w:rsid w:val="00225AE5"/>
    <w:rsid w:val="0024422F"/>
    <w:rsid w:val="00254FF2"/>
    <w:rsid w:val="00256817"/>
    <w:rsid w:val="002600EC"/>
    <w:rsid w:val="002705B6"/>
    <w:rsid w:val="00270E76"/>
    <w:rsid w:val="00276832"/>
    <w:rsid w:val="00284825"/>
    <w:rsid w:val="0029072C"/>
    <w:rsid w:val="002929DB"/>
    <w:rsid w:val="002A6447"/>
    <w:rsid w:val="002D5546"/>
    <w:rsid w:val="002D6DCE"/>
    <w:rsid w:val="002E58F8"/>
    <w:rsid w:val="002F229E"/>
    <w:rsid w:val="003025FC"/>
    <w:rsid w:val="0033075C"/>
    <w:rsid w:val="0035251A"/>
    <w:rsid w:val="0035333C"/>
    <w:rsid w:val="003852E4"/>
    <w:rsid w:val="003A1CF8"/>
    <w:rsid w:val="003C0D87"/>
    <w:rsid w:val="003F2CEC"/>
    <w:rsid w:val="0041155A"/>
    <w:rsid w:val="00453F5B"/>
    <w:rsid w:val="00462761"/>
    <w:rsid w:val="004905DC"/>
    <w:rsid w:val="004910A3"/>
    <w:rsid w:val="00493369"/>
    <w:rsid w:val="004B40F0"/>
    <w:rsid w:val="004D0664"/>
    <w:rsid w:val="004D4D79"/>
    <w:rsid w:val="004D5A92"/>
    <w:rsid w:val="004E19D6"/>
    <w:rsid w:val="00506D6D"/>
    <w:rsid w:val="00514EC7"/>
    <w:rsid w:val="00515F55"/>
    <w:rsid w:val="005468ED"/>
    <w:rsid w:val="00551F01"/>
    <w:rsid w:val="00556990"/>
    <w:rsid w:val="0055737C"/>
    <w:rsid w:val="005974DD"/>
    <w:rsid w:val="005A3813"/>
    <w:rsid w:val="00601CD3"/>
    <w:rsid w:val="006114C6"/>
    <w:rsid w:val="00653A51"/>
    <w:rsid w:val="00666494"/>
    <w:rsid w:val="00671623"/>
    <w:rsid w:val="00677518"/>
    <w:rsid w:val="00690B77"/>
    <w:rsid w:val="006E0373"/>
    <w:rsid w:val="006F3C98"/>
    <w:rsid w:val="0071668F"/>
    <w:rsid w:val="00730839"/>
    <w:rsid w:val="00775EA4"/>
    <w:rsid w:val="007B78ED"/>
    <w:rsid w:val="007E1BCF"/>
    <w:rsid w:val="00801EB4"/>
    <w:rsid w:val="00816A45"/>
    <w:rsid w:val="0082376E"/>
    <w:rsid w:val="0083287B"/>
    <w:rsid w:val="008404E5"/>
    <w:rsid w:val="00842A32"/>
    <w:rsid w:val="00862013"/>
    <w:rsid w:val="008752B4"/>
    <w:rsid w:val="008A5A98"/>
    <w:rsid w:val="008B2345"/>
    <w:rsid w:val="008C2059"/>
    <w:rsid w:val="008F1632"/>
    <w:rsid w:val="008F3E93"/>
    <w:rsid w:val="0090146F"/>
    <w:rsid w:val="00942306"/>
    <w:rsid w:val="009915D4"/>
    <w:rsid w:val="009947BA"/>
    <w:rsid w:val="009B720D"/>
    <w:rsid w:val="009F1005"/>
    <w:rsid w:val="009F14E0"/>
    <w:rsid w:val="00A025D7"/>
    <w:rsid w:val="00A301AA"/>
    <w:rsid w:val="00A342D0"/>
    <w:rsid w:val="00A40888"/>
    <w:rsid w:val="00A56158"/>
    <w:rsid w:val="00AA2EF5"/>
    <w:rsid w:val="00AA3600"/>
    <w:rsid w:val="00AA6490"/>
    <w:rsid w:val="00AB5361"/>
    <w:rsid w:val="00AC2F59"/>
    <w:rsid w:val="00AC36CE"/>
    <w:rsid w:val="00B027DA"/>
    <w:rsid w:val="00B03847"/>
    <w:rsid w:val="00B15E04"/>
    <w:rsid w:val="00B330F6"/>
    <w:rsid w:val="00B5531D"/>
    <w:rsid w:val="00B9615F"/>
    <w:rsid w:val="00BC207D"/>
    <w:rsid w:val="00BD7BE9"/>
    <w:rsid w:val="00BE67C2"/>
    <w:rsid w:val="00BF1561"/>
    <w:rsid w:val="00C0390A"/>
    <w:rsid w:val="00C05566"/>
    <w:rsid w:val="00C072CE"/>
    <w:rsid w:val="00C1654E"/>
    <w:rsid w:val="00C17735"/>
    <w:rsid w:val="00C303EF"/>
    <w:rsid w:val="00C33EF7"/>
    <w:rsid w:val="00C365C7"/>
    <w:rsid w:val="00C4525C"/>
    <w:rsid w:val="00C73B86"/>
    <w:rsid w:val="00C847C1"/>
    <w:rsid w:val="00CA02EC"/>
    <w:rsid w:val="00CA2169"/>
    <w:rsid w:val="00CB7377"/>
    <w:rsid w:val="00CF096B"/>
    <w:rsid w:val="00D26A80"/>
    <w:rsid w:val="00D30D6A"/>
    <w:rsid w:val="00D50224"/>
    <w:rsid w:val="00D71B9A"/>
    <w:rsid w:val="00DA3D71"/>
    <w:rsid w:val="00DA57CD"/>
    <w:rsid w:val="00DA7CBA"/>
    <w:rsid w:val="00E027E0"/>
    <w:rsid w:val="00E32238"/>
    <w:rsid w:val="00E57B3D"/>
    <w:rsid w:val="00E64EC9"/>
    <w:rsid w:val="00E65AF2"/>
    <w:rsid w:val="00E834CF"/>
    <w:rsid w:val="00E841D1"/>
    <w:rsid w:val="00E9200B"/>
    <w:rsid w:val="00EB2D47"/>
    <w:rsid w:val="00EC5912"/>
    <w:rsid w:val="00EE1E1E"/>
    <w:rsid w:val="00EF02D4"/>
    <w:rsid w:val="00EF5F8C"/>
    <w:rsid w:val="00F05AA1"/>
    <w:rsid w:val="00F14C65"/>
    <w:rsid w:val="00F20097"/>
    <w:rsid w:val="00F93299"/>
    <w:rsid w:val="00FC1C71"/>
    <w:rsid w:val="00FD3003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171C"/>
  <w15:docId w15:val="{4354A0C0-E49E-4D1A-A47B-146BC5B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4"/>
  </w:style>
  <w:style w:type="paragraph" w:styleId="Stopka">
    <w:name w:val="footer"/>
    <w:basedOn w:val="Normalny"/>
    <w:link w:val="Stopka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4"/>
  </w:style>
  <w:style w:type="character" w:styleId="Hipercze">
    <w:name w:val="Hyperlink"/>
    <w:basedOn w:val="Domylnaczcionkaakapitu"/>
    <w:uiPriority w:val="99"/>
    <w:unhideWhenUsed/>
    <w:rsid w:val="007E1B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8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55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4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4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1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znan.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97FC-1FE1-4CE5-9D36-8FD3B49A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85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Justyna Nowaczewska</cp:lastModifiedBy>
  <cp:revision>4</cp:revision>
  <cp:lastPrinted>2024-02-05T08:04:00Z</cp:lastPrinted>
  <dcterms:created xsi:type="dcterms:W3CDTF">2024-02-01T10:43:00Z</dcterms:created>
  <dcterms:modified xsi:type="dcterms:W3CDTF">2024-02-05T08:04:00Z</dcterms:modified>
</cp:coreProperties>
</file>